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427A" w14:textId="77777777" w:rsidR="00220A23" w:rsidRPr="001246C1" w:rsidRDefault="00220A23" w:rsidP="001246C1">
      <w:pPr>
        <w:pStyle w:val="Heading1"/>
      </w:pPr>
      <w:r w:rsidRPr="001246C1">
        <w:t xml:space="preserve">Application form </w:t>
      </w:r>
    </w:p>
    <w:p w14:paraId="0996BCF2" w14:textId="447C7616" w:rsidR="00E077EC" w:rsidRDefault="00E077EC" w:rsidP="00E077EC">
      <w:pPr>
        <w:spacing w:line="280" w:lineRule="exac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This form is to be completed (in Verdana 10 or equivalent) by </w:t>
      </w:r>
      <w:r w:rsidR="00191C5B">
        <w:rPr>
          <w:rFonts w:ascii="Verdana" w:hAnsi="Verdana"/>
          <w:b w:val="0"/>
          <w:sz w:val="20"/>
        </w:rPr>
        <w:t>the candidate</w:t>
      </w:r>
      <w:r w:rsidR="0066253D">
        <w:rPr>
          <w:rFonts w:ascii="Verdana" w:hAnsi="Verdana"/>
          <w:b w:val="0"/>
          <w:sz w:val="20"/>
        </w:rPr>
        <w:t xml:space="preserve"> and their PhD </w:t>
      </w:r>
      <w:proofErr w:type="gramStart"/>
      <w:r w:rsidR="0066253D">
        <w:rPr>
          <w:rFonts w:ascii="Verdana" w:hAnsi="Verdana"/>
          <w:b w:val="0"/>
          <w:sz w:val="20"/>
        </w:rPr>
        <w:t>supervisor, and</w:t>
      </w:r>
      <w:proofErr w:type="gramEnd"/>
      <w:r w:rsidR="0066253D">
        <w:rPr>
          <w:rFonts w:ascii="Verdana" w:hAnsi="Verdana"/>
          <w:b w:val="0"/>
          <w:sz w:val="20"/>
        </w:rPr>
        <w:t xml:space="preserve"> uploaded to our </w:t>
      </w:r>
      <w:r w:rsidR="0066253D">
        <w:rPr>
          <w:rFonts w:ascii="Verdana" w:hAnsi="Verdana"/>
          <w:bCs/>
          <w:sz w:val="20"/>
        </w:rPr>
        <w:t>recruitment portal – Workable</w:t>
      </w:r>
      <w:r w:rsidR="0066253D">
        <w:rPr>
          <w:rFonts w:ascii="Verdana" w:hAnsi="Verdana"/>
          <w:b w:val="0"/>
          <w:sz w:val="20"/>
        </w:rPr>
        <w:t xml:space="preserve"> with the enclosures listed below</w:t>
      </w:r>
      <w:r>
        <w:rPr>
          <w:rFonts w:ascii="Verdana" w:hAnsi="Verdana"/>
          <w:b w:val="0"/>
          <w:sz w:val="20"/>
        </w:rPr>
        <w:t xml:space="preserve">. </w:t>
      </w:r>
      <w:r w:rsidR="0048799E">
        <w:rPr>
          <w:rFonts w:ascii="Verdana" w:hAnsi="Verdana"/>
          <w:b w:val="0"/>
          <w:sz w:val="20"/>
        </w:rPr>
        <w:t>Please ensure that you read the outline of the internship scheme before making an application.</w:t>
      </w:r>
    </w:p>
    <w:p w14:paraId="0AF11670" w14:textId="77777777" w:rsidR="0048799E" w:rsidRDefault="0048799E" w:rsidP="00E077EC">
      <w:pPr>
        <w:spacing w:line="280" w:lineRule="exact"/>
        <w:rPr>
          <w:rFonts w:ascii="Verdana" w:hAnsi="Verdana"/>
          <w:b w:val="0"/>
          <w:sz w:val="20"/>
        </w:rPr>
      </w:pPr>
    </w:p>
    <w:p w14:paraId="3FCB4439" w14:textId="77777777" w:rsidR="00D9175C" w:rsidRPr="001246C1" w:rsidRDefault="00D9175C" w:rsidP="00D9175C">
      <w:pPr>
        <w:spacing w:line="280" w:lineRule="exact"/>
        <w:rPr>
          <w:rFonts w:ascii="Verdana" w:hAnsi="Verdana"/>
          <w:bCs/>
          <w:szCs w:val="22"/>
        </w:rPr>
      </w:pPr>
      <w:r w:rsidRPr="001246C1">
        <w:rPr>
          <w:rFonts w:ascii="Verdana" w:hAnsi="Verdana"/>
          <w:bCs/>
          <w:szCs w:val="22"/>
        </w:rPr>
        <w:t xml:space="preserve">Eligibility </w:t>
      </w:r>
    </w:p>
    <w:p w14:paraId="38F305E4" w14:textId="650C39BE" w:rsidR="00D9175C" w:rsidRDefault="00B52EAA" w:rsidP="00D9175C">
      <w:pPr>
        <w:spacing w:line="280" w:lineRule="exact"/>
        <w:rPr>
          <w:rFonts w:ascii="Verdana" w:hAnsi="Verdana"/>
          <w:b w:val="0"/>
          <w:sz w:val="20"/>
        </w:rPr>
      </w:pPr>
      <w:r w:rsidRPr="00B52EAA">
        <w:rPr>
          <w:rFonts w:ascii="Verdana" w:hAnsi="Verdana"/>
          <w:b w:val="0"/>
          <w:sz w:val="20"/>
        </w:rPr>
        <w:t xml:space="preserve">The scheme is open to </w:t>
      </w:r>
      <w:r w:rsidRPr="00B52EAA">
        <w:rPr>
          <w:rFonts w:ascii="Verdana" w:hAnsi="Verdana"/>
          <w:bCs/>
          <w:sz w:val="20"/>
        </w:rPr>
        <w:t>all</w:t>
      </w:r>
      <w:r w:rsidRPr="00B52EAA">
        <w:rPr>
          <w:rFonts w:ascii="Verdana" w:hAnsi="Verdana"/>
          <w:b w:val="0"/>
          <w:sz w:val="20"/>
        </w:rPr>
        <w:t xml:space="preserve"> PhD students (based in a </w:t>
      </w:r>
      <w:r w:rsidR="00005897">
        <w:rPr>
          <w:rFonts w:ascii="Verdana" w:hAnsi="Verdana"/>
          <w:b w:val="0"/>
          <w:sz w:val="20"/>
        </w:rPr>
        <w:t xml:space="preserve">UK </w:t>
      </w:r>
      <w:r w:rsidRPr="00B52EAA">
        <w:rPr>
          <w:rFonts w:ascii="Verdana" w:hAnsi="Verdana"/>
          <w:b w:val="0"/>
          <w:sz w:val="20"/>
        </w:rPr>
        <w:t xml:space="preserve">university or institute). Students </w:t>
      </w:r>
      <w:r w:rsidRPr="00B52EAA">
        <w:rPr>
          <w:rFonts w:ascii="Verdana" w:hAnsi="Verdana"/>
          <w:bCs/>
          <w:sz w:val="20"/>
        </w:rPr>
        <w:t>must</w:t>
      </w:r>
      <w:r w:rsidRPr="00B52EAA">
        <w:rPr>
          <w:rFonts w:ascii="Verdana" w:hAnsi="Verdana"/>
          <w:b w:val="0"/>
          <w:sz w:val="20"/>
        </w:rPr>
        <w:t xml:space="preserve"> be funded via their PhD programme for the duration of their internship. A three-month placement should be integral to their programme. This includes three-month internships available through the Professional Internships for PhD Students (PIPS) scheme and other similar schemes.</w:t>
      </w:r>
    </w:p>
    <w:p w14:paraId="0197DF17" w14:textId="77777777" w:rsidR="00B52EAA" w:rsidRPr="00D9175C" w:rsidRDefault="00B52EAA" w:rsidP="00D9175C">
      <w:pPr>
        <w:spacing w:line="280" w:lineRule="exact"/>
        <w:rPr>
          <w:rFonts w:ascii="Verdana" w:hAnsi="Verdana"/>
          <w:b w:val="0"/>
          <w:sz w:val="20"/>
        </w:rPr>
      </w:pPr>
    </w:p>
    <w:p w14:paraId="038B5906" w14:textId="77777777" w:rsidR="00D9175C" w:rsidRDefault="00D9175C" w:rsidP="00D9175C">
      <w:pPr>
        <w:spacing w:line="280" w:lineRule="exact"/>
        <w:rPr>
          <w:rFonts w:ascii="Verdana" w:hAnsi="Verdana"/>
          <w:b w:val="0"/>
          <w:sz w:val="20"/>
        </w:rPr>
      </w:pPr>
      <w:r w:rsidRPr="00D9175C">
        <w:rPr>
          <w:rFonts w:ascii="Verdana" w:hAnsi="Verdana"/>
          <w:b w:val="0"/>
          <w:sz w:val="20"/>
        </w:rPr>
        <w:t>Applications must be endorsed by each student’s primary PhD project supervisor. Candidates must ensure that they leave enough time to secure this endorsement before they submit their application.</w:t>
      </w:r>
    </w:p>
    <w:p w14:paraId="0C322486" w14:textId="77777777" w:rsidR="007F0CE6" w:rsidRDefault="007F0CE6" w:rsidP="00D9175C">
      <w:pPr>
        <w:spacing w:line="280" w:lineRule="exact"/>
        <w:rPr>
          <w:rFonts w:ascii="Verdana" w:hAnsi="Verdana"/>
          <w:b w:val="0"/>
          <w:sz w:val="20"/>
        </w:rPr>
      </w:pPr>
    </w:p>
    <w:p w14:paraId="47FC97EF" w14:textId="4DB8AE00" w:rsidR="007F0CE6" w:rsidRDefault="007F0CE6" w:rsidP="00D9175C">
      <w:pPr>
        <w:spacing w:line="280" w:lineRule="exact"/>
        <w:rPr>
          <w:rFonts w:ascii="Verdana" w:hAnsi="Verdana"/>
          <w:b w:val="0"/>
          <w:sz w:val="20"/>
        </w:rPr>
      </w:pPr>
      <w:r w:rsidRPr="007F0CE6">
        <w:rPr>
          <w:rFonts w:ascii="Verdana" w:hAnsi="Verdana"/>
          <w:b w:val="0"/>
          <w:sz w:val="20"/>
        </w:rPr>
        <w:t>Placements on the scheme are allocated on a competitive basis so withdrawal from the scheme once a place is accepted is likely to result in another potential intern being denied the opportunity to participate.</w:t>
      </w:r>
    </w:p>
    <w:p w14:paraId="7452D652" w14:textId="77777777" w:rsidR="00991FE9" w:rsidRDefault="00991FE9" w:rsidP="00D9175C">
      <w:pPr>
        <w:spacing w:line="280" w:lineRule="exact"/>
        <w:rPr>
          <w:rFonts w:ascii="Verdana" w:hAnsi="Verdana"/>
          <w:b w:val="0"/>
          <w:sz w:val="20"/>
        </w:rPr>
      </w:pPr>
    </w:p>
    <w:p w14:paraId="0B7F7CC3" w14:textId="77777777" w:rsidR="00991FE9" w:rsidRPr="001246C1" w:rsidRDefault="00991FE9" w:rsidP="00991FE9">
      <w:pPr>
        <w:spacing w:line="280" w:lineRule="exact"/>
        <w:rPr>
          <w:rFonts w:ascii="Verdana" w:hAnsi="Verdana"/>
          <w:bCs/>
          <w:szCs w:val="22"/>
          <w:lang w:val="x-none"/>
        </w:rPr>
      </w:pPr>
      <w:r w:rsidRPr="001246C1">
        <w:rPr>
          <w:rFonts w:ascii="Verdana" w:hAnsi="Verdana"/>
          <w:bCs/>
          <w:szCs w:val="22"/>
          <w:lang w:val="x-none"/>
        </w:rPr>
        <w:t>Application check list</w:t>
      </w:r>
    </w:p>
    <w:p w14:paraId="34E1F073" w14:textId="77777777" w:rsidR="00991FE9" w:rsidRPr="00991FE9" w:rsidRDefault="00991FE9" w:rsidP="00991FE9">
      <w:pPr>
        <w:spacing w:line="280" w:lineRule="exact"/>
        <w:rPr>
          <w:rFonts w:ascii="Verdana" w:hAnsi="Verdana"/>
          <w:b w:val="0"/>
          <w:sz w:val="20"/>
        </w:rPr>
      </w:pPr>
      <w:r w:rsidRPr="00991FE9">
        <w:rPr>
          <w:rFonts w:ascii="Verdana" w:hAnsi="Verdana"/>
          <w:b w:val="0"/>
          <w:sz w:val="20"/>
        </w:rPr>
        <w:t>Candidates should ensure that the following items are included with this completed form.</w:t>
      </w:r>
    </w:p>
    <w:p w14:paraId="5AD23AAD" w14:textId="77777777" w:rsidR="00991FE9" w:rsidRDefault="00991FE9" w:rsidP="00991FE9">
      <w:pPr>
        <w:numPr>
          <w:ilvl w:val="0"/>
          <w:numId w:val="12"/>
        </w:numPr>
        <w:spacing w:line="280" w:lineRule="exact"/>
        <w:rPr>
          <w:rFonts w:ascii="Verdana" w:hAnsi="Verdana"/>
          <w:b w:val="0"/>
          <w:sz w:val="20"/>
        </w:rPr>
      </w:pPr>
      <w:r w:rsidRPr="00991FE9">
        <w:rPr>
          <w:rFonts w:ascii="Verdana" w:hAnsi="Verdana"/>
          <w:b w:val="0"/>
          <w:sz w:val="20"/>
        </w:rPr>
        <w:t>A short covering letter briefly describing the reasons for application.</w:t>
      </w:r>
    </w:p>
    <w:p w14:paraId="4E21E2F4" w14:textId="77777777" w:rsidR="00991FE9" w:rsidRPr="00991FE9" w:rsidRDefault="00991FE9" w:rsidP="00991FE9">
      <w:pPr>
        <w:numPr>
          <w:ilvl w:val="0"/>
          <w:numId w:val="12"/>
        </w:numPr>
        <w:spacing w:line="280" w:lineRule="exact"/>
        <w:rPr>
          <w:rFonts w:ascii="Verdana" w:hAnsi="Verdana"/>
          <w:b w:val="0"/>
          <w:sz w:val="20"/>
        </w:rPr>
      </w:pPr>
      <w:r w:rsidRPr="00991FE9">
        <w:rPr>
          <w:rFonts w:ascii="Verdana" w:hAnsi="Verdana"/>
          <w:b w:val="0"/>
          <w:sz w:val="20"/>
        </w:rPr>
        <w:t>A CV.</w:t>
      </w:r>
    </w:p>
    <w:p w14:paraId="5C825E89" w14:textId="77777777" w:rsidR="00991FE9" w:rsidRPr="00D9175C" w:rsidRDefault="00991FE9" w:rsidP="00D9175C">
      <w:pPr>
        <w:spacing w:line="280" w:lineRule="exact"/>
        <w:rPr>
          <w:rFonts w:ascii="Verdana" w:hAnsi="Verdana"/>
          <w:b w:val="0"/>
          <w:sz w:val="20"/>
        </w:rPr>
      </w:pPr>
    </w:p>
    <w:p w14:paraId="6E25E5DD" w14:textId="77777777" w:rsidR="00D87E89" w:rsidRPr="00E354BE" w:rsidRDefault="00D9175C" w:rsidP="00D87E89">
      <w:pPr>
        <w:spacing w:line="280" w:lineRule="exact"/>
        <w:rPr>
          <w:rFonts w:ascii="Verdana" w:hAnsi="Verdana"/>
          <w:bCs/>
          <w:sz w:val="20"/>
          <w:lang w:val="x-none"/>
        </w:rPr>
      </w:pPr>
      <w:r w:rsidRPr="00E354BE">
        <w:rPr>
          <w:rFonts w:ascii="Verdana" w:hAnsi="Verdana"/>
          <w:b w:val="0"/>
          <w:sz w:val="20"/>
        </w:rPr>
        <w:t xml:space="preserve"> </w:t>
      </w:r>
      <w:r w:rsidR="00D87E89" w:rsidRPr="001246C1">
        <w:rPr>
          <w:rFonts w:ascii="Verdana" w:hAnsi="Verdana"/>
          <w:bCs/>
          <w:szCs w:val="22"/>
          <w:lang w:val="x-none"/>
        </w:rPr>
        <w:t>Applicant details</w:t>
      </w:r>
    </w:p>
    <w:p w14:paraId="3EF046B9" w14:textId="77777777" w:rsidR="00D87E89" w:rsidRPr="00D87E89" w:rsidRDefault="00D87E89" w:rsidP="00D87E89">
      <w:pPr>
        <w:spacing w:line="280" w:lineRule="exact"/>
        <w:rPr>
          <w:rFonts w:ascii="Verdana" w:hAnsi="Verdana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7096"/>
      </w:tblGrid>
      <w:tr w:rsidR="00D87E89" w:rsidRPr="00D87E89" w14:paraId="09AB9D1A" w14:textId="77777777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D5EF5D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  <w:r w:rsidRPr="00D87E89">
              <w:rPr>
                <w:rFonts w:ascii="Verdana" w:hAnsi="Verdana"/>
                <w:b w:val="0"/>
                <w:bCs/>
                <w:sz w:val="20"/>
              </w:rPr>
              <w:t>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998E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  <w:r w:rsidRPr="00D87E89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D87E89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87E89">
              <w:rPr>
                <w:rFonts w:ascii="Verdana" w:hAnsi="Verdana"/>
                <w:bCs/>
                <w:sz w:val="20"/>
              </w:rPr>
            </w:r>
            <w:r w:rsidRPr="00D87E89">
              <w:rPr>
                <w:rFonts w:ascii="Verdana" w:hAnsi="Verdana"/>
                <w:bCs/>
                <w:sz w:val="20"/>
              </w:rPr>
              <w:fldChar w:fldCharType="separate"/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D87E89" w:rsidRPr="00D87E89" w14:paraId="4A220F32" w14:textId="77777777">
        <w:tc>
          <w:tcPr>
            <w:tcW w:w="2628" w:type="dxa"/>
          </w:tcPr>
          <w:p w14:paraId="17B6B0FC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07269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</w:tr>
      <w:tr w:rsidR="00D87E89" w:rsidRPr="00D87E89" w14:paraId="5934EF2E" w14:textId="77777777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ADBDF8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  <w:r w:rsidRPr="00D87E89">
              <w:rPr>
                <w:rFonts w:ascii="Verdana" w:hAnsi="Verdana"/>
                <w:b w:val="0"/>
                <w:sz w:val="20"/>
              </w:rPr>
              <w:t>Address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D89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Cs/>
                <w:sz w:val="20"/>
              </w:rPr>
            </w:pPr>
            <w:r w:rsidRPr="00D87E89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D87E89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87E89">
              <w:rPr>
                <w:rFonts w:ascii="Verdana" w:hAnsi="Verdana"/>
                <w:bCs/>
                <w:sz w:val="20"/>
              </w:rPr>
            </w:r>
            <w:r w:rsidRPr="00D87E89">
              <w:rPr>
                <w:rFonts w:ascii="Verdana" w:hAnsi="Verdana"/>
                <w:bCs/>
                <w:sz w:val="20"/>
              </w:rPr>
              <w:fldChar w:fldCharType="separate"/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 w:val="0"/>
                <w:sz w:val="20"/>
              </w:rPr>
              <w:fldChar w:fldCharType="end"/>
            </w:r>
          </w:p>
          <w:p w14:paraId="430BB4AF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Cs/>
                <w:sz w:val="20"/>
              </w:rPr>
            </w:pPr>
          </w:p>
          <w:p w14:paraId="331F776A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</w:tr>
      <w:tr w:rsidR="00D87E89" w:rsidRPr="00D87E89" w14:paraId="1850723D" w14:textId="77777777">
        <w:tc>
          <w:tcPr>
            <w:tcW w:w="2628" w:type="dxa"/>
          </w:tcPr>
          <w:p w14:paraId="5EC89119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360AB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</w:tr>
      <w:tr w:rsidR="00D87E89" w:rsidRPr="00D87E89" w14:paraId="705EAF19" w14:textId="77777777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3B5A23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  <w:r w:rsidRPr="00D87E89">
              <w:rPr>
                <w:rFonts w:ascii="Verdana" w:hAnsi="Verdana"/>
                <w:b w:val="0"/>
                <w:bCs/>
                <w:sz w:val="20"/>
              </w:rPr>
              <w:t>E-mail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D199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  <w:r w:rsidRPr="00D87E89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D87E89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87E89">
              <w:rPr>
                <w:rFonts w:ascii="Verdana" w:hAnsi="Verdana"/>
                <w:bCs/>
                <w:sz w:val="20"/>
              </w:rPr>
            </w:r>
            <w:r w:rsidRPr="00D87E89">
              <w:rPr>
                <w:rFonts w:ascii="Verdana" w:hAnsi="Verdana"/>
                <w:bCs/>
                <w:sz w:val="20"/>
              </w:rPr>
              <w:fldChar w:fldCharType="separate"/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D87E89" w:rsidRPr="00D87E89" w14:paraId="5FD7C342" w14:textId="77777777">
        <w:tc>
          <w:tcPr>
            <w:tcW w:w="2628" w:type="dxa"/>
          </w:tcPr>
          <w:p w14:paraId="7B704E16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09383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</w:tr>
      <w:tr w:rsidR="00D87E89" w:rsidRPr="00D87E89" w14:paraId="4AF24379" w14:textId="77777777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6A9D6E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  <w:r w:rsidRPr="00D87E89">
              <w:rPr>
                <w:rFonts w:ascii="Verdana" w:hAnsi="Verdana"/>
                <w:b w:val="0"/>
                <w:bCs/>
                <w:sz w:val="20"/>
              </w:rPr>
              <w:t>Telephone number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8B9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  <w:r w:rsidRPr="00D87E89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D87E89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87E89">
              <w:rPr>
                <w:rFonts w:ascii="Verdana" w:hAnsi="Verdana"/>
                <w:bCs/>
                <w:sz w:val="20"/>
              </w:rPr>
            </w:r>
            <w:r w:rsidRPr="00D87E89">
              <w:rPr>
                <w:rFonts w:ascii="Verdana" w:hAnsi="Verdana"/>
                <w:bCs/>
                <w:sz w:val="20"/>
              </w:rPr>
              <w:fldChar w:fldCharType="separate"/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D87E89" w:rsidRPr="00D87E89" w14:paraId="3C9B94F0" w14:textId="77777777">
        <w:trPr>
          <w:trHeight w:val="308"/>
        </w:trPr>
        <w:tc>
          <w:tcPr>
            <w:tcW w:w="2628" w:type="dxa"/>
          </w:tcPr>
          <w:p w14:paraId="4B1352DF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F0DA7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</w:tr>
      <w:tr w:rsidR="00D87E89" w:rsidRPr="00D87E89" w14:paraId="0856DC86" w14:textId="77777777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D89CA" w14:textId="36358C73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bCs/>
                <w:sz w:val="20"/>
              </w:rPr>
            </w:pPr>
            <w:r w:rsidRPr="00D87E89">
              <w:rPr>
                <w:rFonts w:ascii="Verdana" w:hAnsi="Verdana"/>
                <w:b w:val="0"/>
                <w:bCs/>
                <w:sz w:val="20"/>
              </w:rPr>
              <w:t>PhD project title</w:t>
            </w:r>
            <w:r w:rsidR="00117814">
              <w:rPr>
                <w:rFonts w:ascii="Verdana" w:hAnsi="Verdana"/>
                <w:b w:val="0"/>
                <w:bCs/>
                <w:sz w:val="20"/>
              </w:rPr>
              <w:t xml:space="preserve"> </w:t>
            </w:r>
            <w:r w:rsidR="00117814" w:rsidRPr="00117814">
              <w:rPr>
                <w:rFonts w:ascii="Verdana" w:hAnsi="Verdana"/>
                <w:sz w:val="20"/>
              </w:rPr>
              <w:t>and</w:t>
            </w:r>
            <w:r w:rsidR="00117814">
              <w:rPr>
                <w:rFonts w:ascii="Verdana" w:hAnsi="Verdana"/>
                <w:b w:val="0"/>
                <w:bCs/>
                <w:sz w:val="20"/>
              </w:rPr>
              <w:t xml:space="preserve"> PhD Funder</w:t>
            </w:r>
            <w:r w:rsidRPr="00D87E89">
              <w:rPr>
                <w:rFonts w:ascii="Verdana" w:hAnsi="Verdana"/>
                <w:b w:val="0"/>
                <w:bCs/>
                <w:sz w:val="20"/>
              </w:rPr>
              <w:t>:</w:t>
            </w:r>
          </w:p>
          <w:p w14:paraId="178BD29E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EC5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Cs/>
                <w:sz w:val="20"/>
              </w:rPr>
            </w:pPr>
            <w:r w:rsidRPr="00D87E89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D87E89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87E89">
              <w:rPr>
                <w:rFonts w:ascii="Verdana" w:hAnsi="Verdana"/>
                <w:bCs/>
                <w:sz w:val="20"/>
              </w:rPr>
            </w:r>
            <w:r w:rsidRPr="00D87E89">
              <w:rPr>
                <w:rFonts w:ascii="Verdana" w:hAnsi="Verdana"/>
                <w:bCs/>
                <w:sz w:val="20"/>
              </w:rPr>
              <w:fldChar w:fldCharType="separate"/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 w:val="0"/>
                <w:sz w:val="20"/>
              </w:rPr>
              <w:fldChar w:fldCharType="end"/>
            </w:r>
          </w:p>
          <w:p w14:paraId="430C9E52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  <w:p w14:paraId="56229910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</w:tr>
      <w:tr w:rsidR="00D87E89" w:rsidRPr="00D87E89" w14:paraId="49F3C027" w14:textId="77777777">
        <w:tc>
          <w:tcPr>
            <w:tcW w:w="2628" w:type="dxa"/>
          </w:tcPr>
          <w:p w14:paraId="0756AEC4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B3D84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</w:p>
        </w:tc>
      </w:tr>
      <w:tr w:rsidR="00D87E89" w:rsidRPr="00D87E89" w14:paraId="135B4CC6" w14:textId="77777777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1F71C9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bCs/>
                <w:sz w:val="20"/>
              </w:rPr>
            </w:pPr>
            <w:r w:rsidRPr="00D87E89">
              <w:rPr>
                <w:rFonts w:ascii="Verdana" w:hAnsi="Verdana"/>
                <w:b w:val="0"/>
                <w:bCs/>
                <w:sz w:val="20"/>
              </w:rPr>
              <w:t>Institution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E8C8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  <w:r w:rsidRPr="00D87E89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D87E89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87E89">
              <w:rPr>
                <w:rFonts w:ascii="Verdana" w:hAnsi="Verdana"/>
                <w:bCs/>
                <w:sz w:val="20"/>
              </w:rPr>
            </w:r>
            <w:r w:rsidRPr="00D87E89">
              <w:rPr>
                <w:rFonts w:ascii="Verdana" w:hAnsi="Verdana"/>
                <w:bCs/>
                <w:sz w:val="20"/>
              </w:rPr>
              <w:fldChar w:fldCharType="separate"/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14:paraId="309D152F" w14:textId="77777777" w:rsidR="00D87E89" w:rsidRPr="00D87E89" w:rsidRDefault="00D87E89" w:rsidP="00D87E89">
      <w:pPr>
        <w:spacing w:line="280" w:lineRule="exact"/>
        <w:rPr>
          <w:rFonts w:ascii="Verdana" w:hAnsi="Verdana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7096"/>
      </w:tblGrid>
      <w:tr w:rsidR="00D87E89" w:rsidRPr="00D87E89" w14:paraId="72EB2A61" w14:textId="77777777">
        <w:trPr>
          <w:trHeight w:val="231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269F8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bCs/>
                <w:sz w:val="20"/>
              </w:rPr>
            </w:pPr>
            <w:r w:rsidRPr="00D87E89">
              <w:rPr>
                <w:rFonts w:ascii="Verdana" w:hAnsi="Verdana"/>
                <w:b w:val="0"/>
                <w:bCs/>
                <w:sz w:val="20"/>
              </w:rPr>
              <w:t>Start &amp; expected submission dates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03EB" w14:textId="77777777" w:rsidR="00D87E89" w:rsidRPr="00D87E89" w:rsidRDefault="00D87E89" w:rsidP="00D87E89">
            <w:pPr>
              <w:spacing w:line="280" w:lineRule="exact"/>
              <w:rPr>
                <w:rFonts w:ascii="Verdana" w:hAnsi="Verdana"/>
                <w:b w:val="0"/>
                <w:sz w:val="20"/>
              </w:rPr>
            </w:pPr>
            <w:r w:rsidRPr="00D87E89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D87E89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87E89">
              <w:rPr>
                <w:rFonts w:ascii="Verdana" w:hAnsi="Verdana"/>
                <w:bCs/>
                <w:sz w:val="20"/>
              </w:rPr>
            </w:r>
            <w:r w:rsidRPr="00D87E89">
              <w:rPr>
                <w:rFonts w:ascii="Verdana" w:hAnsi="Verdana"/>
                <w:bCs/>
                <w:sz w:val="20"/>
              </w:rPr>
              <w:fldChar w:fldCharType="separate"/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Cs/>
                <w:sz w:val="20"/>
              </w:rPr>
              <w:t> </w:t>
            </w:r>
            <w:r w:rsidRPr="00D87E89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14:paraId="42C5CD8A" w14:textId="77777777" w:rsidR="00D87E89" w:rsidRPr="00D87E89" w:rsidRDefault="00D87E89" w:rsidP="00D87E89">
      <w:pPr>
        <w:spacing w:line="280" w:lineRule="exact"/>
        <w:rPr>
          <w:rFonts w:ascii="Verdana" w:hAnsi="Verdana"/>
          <w:b w:val="0"/>
          <w:sz w:val="20"/>
        </w:rPr>
      </w:pPr>
    </w:p>
    <w:p w14:paraId="55F85510" w14:textId="396AFC2D" w:rsidR="0048799E" w:rsidRDefault="0048799E" w:rsidP="00E077EC">
      <w:pPr>
        <w:spacing w:line="280" w:lineRule="exact"/>
        <w:rPr>
          <w:rFonts w:ascii="Verdana" w:hAnsi="Verdana"/>
          <w:b w:val="0"/>
          <w:sz w:val="20"/>
        </w:rPr>
      </w:pPr>
    </w:p>
    <w:p w14:paraId="6E0B4E5B" w14:textId="77777777" w:rsidR="00982F7E" w:rsidRPr="006130AC" w:rsidRDefault="00982F7E" w:rsidP="00982F7E">
      <w:pPr>
        <w:keepNext/>
        <w:tabs>
          <w:tab w:val="left" w:pos="284"/>
          <w:tab w:val="left" w:pos="567"/>
        </w:tabs>
        <w:spacing w:line="280" w:lineRule="auto"/>
        <w:outlineLvl w:val="1"/>
        <w:rPr>
          <w:rFonts w:ascii="Verdana" w:hAnsi="Verdana"/>
          <w:bCs/>
          <w:snapToGrid w:val="0"/>
          <w:szCs w:val="22"/>
          <w:lang w:val="x-none"/>
        </w:rPr>
      </w:pPr>
      <w:r w:rsidRPr="006130AC">
        <w:rPr>
          <w:rFonts w:ascii="Verdana" w:hAnsi="Verdana"/>
          <w:bCs/>
          <w:snapToGrid w:val="0"/>
          <w:szCs w:val="22"/>
          <w:lang w:val="x-none"/>
        </w:rPr>
        <w:lastRenderedPageBreak/>
        <w:t>Applicant availability</w:t>
      </w:r>
    </w:p>
    <w:p w14:paraId="42C9E2B5" w14:textId="77777777" w:rsidR="00982F7E" w:rsidRPr="00982F7E" w:rsidRDefault="00982F7E" w:rsidP="00982F7E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sz w:val="20"/>
        </w:rPr>
      </w:pPr>
    </w:p>
    <w:p w14:paraId="560B1816" w14:textId="6B45FD2C" w:rsidR="00982F7E" w:rsidRPr="00982F7E" w:rsidRDefault="00982F7E" w:rsidP="00982F7E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sz w:val="20"/>
        </w:rPr>
      </w:pPr>
      <w:r w:rsidRPr="00982F7E">
        <w:rPr>
          <w:rFonts w:ascii="Verdana" w:hAnsi="Verdana"/>
          <w:b w:val="0"/>
          <w:sz w:val="20"/>
        </w:rPr>
        <w:t xml:space="preserve">Please indicate the preferred times to undertake an internship, marking the times below from 1-4, with 1 the most preferred option. </w:t>
      </w:r>
      <w:r>
        <w:rPr>
          <w:rFonts w:ascii="Verdana" w:hAnsi="Verdana"/>
          <w:b w:val="0"/>
          <w:sz w:val="20"/>
        </w:rPr>
        <w:t>Placements</w:t>
      </w:r>
      <w:r w:rsidRPr="00982F7E">
        <w:rPr>
          <w:rFonts w:ascii="Verdana" w:hAnsi="Verdana"/>
          <w:b w:val="0"/>
          <w:sz w:val="20"/>
        </w:rPr>
        <w:t xml:space="preserve"> are limited and we cannot guarantee places will be offered on preferred dates. </w:t>
      </w:r>
      <w:r w:rsidR="00E53FF7">
        <w:rPr>
          <w:rFonts w:ascii="Verdana" w:hAnsi="Verdana"/>
          <w:b w:val="0"/>
          <w:sz w:val="20"/>
        </w:rPr>
        <w:t>Please place an X against dates you absolutely cannot do.</w:t>
      </w:r>
    </w:p>
    <w:p w14:paraId="02A7F823" w14:textId="77777777" w:rsidR="00982F7E" w:rsidRPr="00982F7E" w:rsidRDefault="00982F7E" w:rsidP="00982F7E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sz w:val="20"/>
        </w:rPr>
      </w:pP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6345"/>
        <w:gridCol w:w="2127"/>
      </w:tblGrid>
      <w:tr w:rsidR="00982F7E" w:rsidRPr="00982F7E" w14:paraId="60F406ED" w14:textId="77777777" w:rsidTr="00B77926">
        <w:trPr>
          <w:trHeight w:val="541"/>
        </w:trPr>
        <w:tc>
          <w:tcPr>
            <w:tcW w:w="6345" w:type="dxa"/>
          </w:tcPr>
          <w:p w14:paraId="00E6F8A9" w14:textId="5C80823B" w:rsidR="00982F7E" w:rsidRPr="00982F7E" w:rsidRDefault="00982F7E" w:rsidP="00982F7E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January </w:t>
            </w:r>
            <w:r w:rsidRPr="79545F84">
              <w:rPr>
                <w:rFonts w:ascii="Verdana" w:hAnsi="Verdana"/>
                <w:b w:val="0"/>
                <w:sz w:val="20"/>
              </w:rPr>
              <w:t xml:space="preserve">– </w:t>
            </w:r>
            <w:r>
              <w:rPr>
                <w:rFonts w:ascii="Verdana" w:hAnsi="Verdana"/>
                <w:b w:val="0"/>
                <w:sz w:val="20"/>
              </w:rPr>
              <w:t>March</w:t>
            </w:r>
            <w:r w:rsidRPr="79545F84">
              <w:rPr>
                <w:rFonts w:ascii="Verdana" w:hAnsi="Verdana"/>
                <w:b w:val="0"/>
                <w:sz w:val="20"/>
              </w:rPr>
              <w:t xml:space="preserve"> 202</w:t>
            </w:r>
            <w:r>
              <w:rPr>
                <w:rFonts w:ascii="Verdana" w:hAnsi="Verdana"/>
                <w:b w:val="0"/>
                <w:sz w:val="20"/>
              </w:rPr>
              <w:t>7</w:t>
            </w:r>
          </w:p>
        </w:tc>
        <w:tc>
          <w:tcPr>
            <w:tcW w:w="2127" w:type="dxa"/>
          </w:tcPr>
          <w:p w14:paraId="37DE29BD" w14:textId="77777777" w:rsidR="00982F7E" w:rsidRPr="00982F7E" w:rsidRDefault="00982F7E" w:rsidP="00982F7E">
            <w:pPr>
              <w:tabs>
                <w:tab w:val="left" w:pos="284"/>
                <w:tab w:val="left" w:pos="567"/>
              </w:tabs>
              <w:spacing w:line="28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982F7E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33"/>
                  <w:enabled/>
                  <w:calcOnExit w:val="0"/>
                  <w:textInput/>
                </w:ffData>
              </w:fldChar>
            </w:r>
            <w:bookmarkStart w:id="0" w:name="Text733"/>
            <w:r w:rsidRPr="00982F7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982F7E">
              <w:rPr>
                <w:rFonts w:ascii="Verdana" w:hAnsi="Verdana"/>
                <w:b w:val="0"/>
                <w:sz w:val="20"/>
              </w:rPr>
            </w:r>
            <w:r w:rsidRPr="00982F7E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  <w:tr w:rsidR="00982F7E" w:rsidRPr="00982F7E" w14:paraId="1F1E2460" w14:textId="77777777" w:rsidTr="00B77926">
        <w:trPr>
          <w:trHeight w:val="541"/>
        </w:trPr>
        <w:tc>
          <w:tcPr>
            <w:tcW w:w="6345" w:type="dxa"/>
          </w:tcPr>
          <w:p w14:paraId="0CBAA5F1" w14:textId="32DD1CD2" w:rsidR="00982F7E" w:rsidRPr="00982F7E" w:rsidRDefault="00982F7E" w:rsidP="00982F7E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79545F84">
              <w:rPr>
                <w:rFonts w:ascii="Verdana" w:hAnsi="Verdana"/>
                <w:b w:val="0"/>
                <w:sz w:val="20"/>
              </w:rPr>
              <w:t>April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  <w:r w:rsidRPr="79545F84">
              <w:rPr>
                <w:rFonts w:ascii="Verdana" w:hAnsi="Verdana"/>
                <w:b w:val="0"/>
                <w:sz w:val="20"/>
              </w:rPr>
              <w:t>– June 202</w:t>
            </w:r>
            <w:r>
              <w:rPr>
                <w:rFonts w:ascii="Verdana" w:hAnsi="Verdana"/>
                <w:b w:val="0"/>
                <w:sz w:val="20"/>
              </w:rPr>
              <w:t>7</w:t>
            </w:r>
          </w:p>
        </w:tc>
        <w:tc>
          <w:tcPr>
            <w:tcW w:w="2127" w:type="dxa"/>
          </w:tcPr>
          <w:p w14:paraId="6F7CBAFB" w14:textId="77777777" w:rsidR="00982F7E" w:rsidRPr="00982F7E" w:rsidRDefault="00982F7E" w:rsidP="00982F7E">
            <w:pPr>
              <w:tabs>
                <w:tab w:val="left" w:pos="284"/>
                <w:tab w:val="left" w:pos="567"/>
              </w:tabs>
              <w:spacing w:line="28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982F7E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34"/>
                  <w:enabled/>
                  <w:calcOnExit w:val="0"/>
                  <w:textInput/>
                </w:ffData>
              </w:fldChar>
            </w:r>
            <w:bookmarkStart w:id="1" w:name="Text734"/>
            <w:r w:rsidRPr="00982F7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982F7E">
              <w:rPr>
                <w:rFonts w:ascii="Verdana" w:hAnsi="Verdana"/>
                <w:b w:val="0"/>
                <w:sz w:val="20"/>
              </w:rPr>
            </w:r>
            <w:r w:rsidRPr="00982F7E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</w:tr>
      <w:tr w:rsidR="00982F7E" w:rsidRPr="00982F7E" w14:paraId="549072BA" w14:textId="77777777" w:rsidTr="00B77926">
        <w:trPr>
          <w:trHeight w:val="541"/>
        </w:trPr>
        <w:tc>
          <w:tcPr>
            <w:tcW w:w="6345" w:type="dxa"/>
          </w:tcPr>
          <w:p w14:paraId="62662DA5" w14:textId="67A761A7" w:rsidR="00982F7E" w:rsidRPr="00982F7E" w:rsidRDefault="00982F7E" w:rsidP="00982F7E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79545F84">
              <w:rPr>
                <w:rFonts w:ascii="Verdana" w:hAnsi="Verdana"/>
                <w:b w:val="0"/>
                <w:sz w:val="20"/>
              </w:rPr>
              <w:t>July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  <w:r w:rsidRPr="79545F84">
              <w:rPr>
                <w:rFonts w:ascii="Verdana" w:hAnsi="Verdana"/>
                <w:b w:val="0"/>
                <w:sz w:val="20"/>
              </w:rPr>
              <w:t>– September 202</w:t>
            </w:r>
            <w:r>
              <w:rPr>
                <w:rFonts w:ascii="Verdana" w:hAnsi="Verdana"/>
                <w:b w:val="0"/>
                <w:sz w:val="20"/>
              </w:rPr>
              <w:t>7</w:t>
            </w:r>
          </w:p>
        </w:tc>
        <w:tc>
          <w:tcPr>
            <w:tcW w:w="2127" w:type="dxa"/>
          </w:tcPr>
          <w:p w14:paraId="04F20AAE" w14:textId="77777777" w:rsidR="00982F7E" w:rsidRPr="00982F7E" w:rsidRDefault="00982F7E" w:rsidP="00982F7E">
            <w:pPr>
              <w:tabs>
                <w:tab w:val="left" w:pos="284"/>
                <w:tab w:val="left" w:pos="567"/>
              </w:tabs>
              <w:spacing w:line="28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982F7E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35"/>
                  <w:enabled/>
                  <w:calcOnExit w:val="0"/>
                  <w:textInput/>
                </w:ffData>
              </w:fldChar>
            </w:r>
            <w:r w:rsidRPr="00982F7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982F7E">
              <w:rPr>
                <w:rFonts w:ascii="Verdana" w:hAnsi="Verdana"/>
                <w:b w:val="0"/>
                <w:sz w:val="20"/>
              </w:rPr>
            </w:r>
            <w:r w:rsidRPr="00982F7E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982F7E" w:rsidRPr="00982F7E" w14:paraId="11CAC236" w14:textId="77777777" w:rsidTr="00B77926">
        <w:trPr>
          <w:trHeight w:val="541"/>
        </w:trPr>
        <w:tc>
          <w:tcPr>
            <w:tcW w:w="6345" w:type="dxa"/>
          </w:tcPr>
          <w:p w14:paraId="448E2848" w14:textId="1B5A3ACE" w:rsidR="00982F7E" w:rsidRPr="00982F7E" w:rsidRDefault="00982F7E" w:rsidP="00982F7E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79545F84">
              <w:rPr>
                <w:rFonts w:ascii="Verdana" w:hAnsi="Verdana"/>
                <w:b w:val="0"/>
                <w:sz w:val="20"/>
              </w:rPr>
              <w:t>October - December 202</w:t>
            </w:r>
            <w:r>
              <w:rPr>
                <w:rFonts w:ascii="Verdana" w:hAnsi="Verdana"/>
                <w:b w:val="0"/>
                <w:sz w:val="20"/>
              </w:rPr>
              <w:t>7</w:t>
            </w:r>
          </w:p>
        </w:tc>
        <w:tc>
          <w:tcPr>
            <w:tcW w:w="2127" w:type="dxa"/>
          </w:tcPr>
          <w:p w14:paraId="1CAC1C6A" w14:textId="77777777" w:rsidR="00982F7E" w:rsidRPr="00982F7E" w:rsidRDefault="00982F7E" w:rsidP="00982F7E">
            <w:pPr>
              <w:tabs>
                <w:tab w:val="left" w:pos="284"/>
                <w:tab w:val="left" w:pos="567"/>
              </w:tabs>
              <w:spacing w:line="28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982F7E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35"/>
                  <w:enabled/>
                  <w:calcOnExit w:val="0"/>
                  <w:textInput/>
                </w:ffData>
              </w:fldChar>
            </w:r>
            <w:bookmarkStart w:id="2" w:name="Text735"/>
            <w:r w:rsidRPr="00982F7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982F7E">
              <w:rPr>
                <w:rFonts w:ascii="Verdana" w:hAnsi="Verdana"/>
                <w:b w:val="0"/>
                <w:sz w:val="20"/>
              </w:rPr>
            </w:r>
            <w:r w:rsidRPr="00982F7E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982F7E"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</w:tr>
    </w:tbl>
    <w:p w14:paraId="77E7EBD3" w14:textId="77777777" w:rsidR="00CC61C3" w:rsidRDefault="00CC61C3" w:rsidP="009C6E38">
      <w:pPr>
        <w:pStyle w:val="Heading2"/>
      </w:pPr>
    </w:p>
    <w:p w14:paraId="18CE0B86" w14:textId="03D0AF76" w:rsidR="009C6E38" w:rsidRPr="00756C69" w:rsidRDefault="009C6E38" w:rsidP="009C6E38">
      <w:pPr>
        <w:pStyle w:val="Heading2"/>
      </w:pPr>
      <w:r>
        <w:t>Marketing</w:t>
      </w:r>
    </w:p>
    <w:p w14:paraId="339CCA01" w14:textId="77777777" w:rsidR="009C6E38" w:rsidRDefault="009C6E38" w:rsidP="009C6E38">
      <w:pPr>
        <w:pStyle w:val="Heading2"/>
      </w:pPr>
      <w:r>
        <w:rPr>
          <w:b w:val="0"/>
          <w:sz w:val="20"/>
        </w:rPr>
        <w:t>How did you hear about the scheme?</w:t>
      </w:r>
    </w:p>
    <w:p w14:paraId="20FE564A" w14:textId="77777777" w:rsidR="009C6E38" w:rsidRDefault="009C6E38" w:rsidP="009C6E38">
      <w:pPr>
        <w:spacing w:line="280" w:lineRule="exact"/>
        <w:rPr>
          <w:rFonts w:ascii="Verdana" w:hAnsi="Verdana"/>
          <w:b w:val="0"/>
          <w:sz w:val="20"/>
        </w:rPr>
      </w:pPr>
    </w:p>
    <w:p w14:paraId="58412B20" w14:textId="1321B673" w:rsidR="009C6E38" w:rsidRDefault="00507D01" w:rsidP="009C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Verdana" w:hAnsi="Verdana" w:cs="Arial"/>
          <w:b w:val="0"/>
          <w:bCs/>
          <w:sz w:val="20"/>
        </w:rPr>
      </w:pPr>
      <w:r w:rsidRPr="00D87E89">
        <w:rPr>
          <w:rFonts w:ascii="Verdana" w:hAnsi="Verdana"/>
          <w:bCs/>
          <w:sz w:val="20"/>
        </w:rPr>
        <w:fldChar w:fldCharType="begin">
          <w:ffData>
            <w:name w:val="Text731"/>
            <w:enabled/>
            <w:calcOnExit w:val="0"/>
            <w:textInput/>
          </w:ffData>
        </w:fldChar>
      </w:r>
      <w:r w:rsidRPr="00D87E89">
        <w:rPr>
          <w:rFonts w:ascii="Verdana" w:hAnsi="Verdana"/>
          <w:bCs/>
          <w:sz w:val="20"/>
        </w:rPr>
        <w:instrText xml:space="preserve"> FORMTEXT </w:instrText>
      </w:r>
      <w:r w:rsidRPr="00D87E89">
        <w:rPr>
          <w:rFonts w:ascii="Verdana" w:hAnsi="Verdana"/>
          <w:bCs/>
          <w:sz w:val="20"/>
        </w:rPr>
      </w:r>
      <w:r w:rsidRPr="00D87E89">
        <w:rPr>
          <w:rFonts w:ascii="Verdana" w:hAnsi="Verdana"/>
          <w:bCs/>
          <w:sz w:val="20"/>
        </w:rPr>
        <w:fldChar w:fldCharType="separate"/>
      </w:r>
      <w:r w:rsidRPr="00D87E89">
        <w:rPr>
          <w:rFonts w:ascii="Verdana" w:hAnsi="Verdana"/>
          <w:bCs/>
          <w:sz w:val="20"/>
        </w:rPr>
        <w:t> </w:t>
      </w:r>
      <w:r w:rsidRPr="00D87E89">
        <w:rPr>
          <w:rFonts w:ascii="Verdana" w:hAnsi="Verdana"/>
          <w:bCs/>
          <w:sz w:val="20"/>
        </w:rPr>
        <w:t> </w:t>
      </w:r>
      <w:r w:rsidRPr="00D87E89">
        <w:rPr>
          <w:rFonts w:ascii="Verdana" w:hAnsi="Verdana"/>
          <w:bCs/>
          <w:sz w:val="20"/>
        </w:rPr>
        <w:t> </w:t>
      </w:r>
      <w:r w:rsidRPr="00D87E89">
        <w:rPr>
          <w:rFonts w:ascii="Verdana" w:hAnsi="Verdana"/>
          <w:bCs/>
          <w:sz w:val="20"/>
        </w:rPr>
        <w:t> </w:t>
      </w:r>
      <w:r w:rsidRPr="00D87E89">
        <w:rPr>
          <w:rFonts w:ascii="Verdana" w:hAnsi="Verdana"/>
          <w:bCs/>
          <w:sz w:val="20"/>
        </w:rPr>
        <w:t> </w:t>
      </w:r>
      <w:r w:rsidRPr="00D87E89">
        <w:rPr>
          <w:rFonts w:ascii="Verdana" w:hAnsi="Verdana"/>
          <w:b w:val="0"/>
          <w:sz w:val="20"/>
        </w:rPr>
        <w:fldChar w:fldCharType="end"/>
      </w:r>
    </w:p>
    <w:p w14:paraId="57204716" w14:textId="77777777" w:rsidR="009C6E38" w:rsidRDefault="009C6E38" w:rsidP="009C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Verdana" w:hAnsi="Verdana" w:cs="Arial"/>
          <w:b w:val="0"/>
          <w:bCs/>
          <w:sz w:val="20"/>
        </w:rPr>
      </w:pPr>
    </w:p>
    <w:p w14:paraId="0C53F661" w14:textId="77777777" w:rsidR="009C6E38" w:rsidRDefault="009C6E38" w:rsidP="009C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Verdana" w:hAnsi="Verdana" w:cs="Arial"/>
          <w:b w:val="0"/>
          <w:bCs/>
          <w:sz w:val="20"/>
        </w:rPr>
      </w:pPr>
    </w:p>
    <w:p w14:paraId="0C1FA37C" w14:textId="77777777" w:rsidR="009C6E38" w:rsidRDefault="009C6E38" w:rsidP="009C6E38">
      <w:pPr>
        <w:pStyle w:val="Heading2"/>
        <w:rPr>
          <w:b w:val="0"/>
          <w:sz w:val="20"/>
        </w:rPr>
      </w:pPr>
    </w:p>
    <w:p w14:paraId="2A8951D5" w14:textId="77777777" w:rsidR="00982F7E" w:rsidRPr="009C6E38" w:rsidRDefault="00982F7E" w:rsidP="00982F7E">
      <w:pPr>
        <w:keepNext/>
        <w:tabs>
          <w:tab w:val="left" w:pos="284"/>
          <w:tab w:val="left" w:pos="567"/>
        </w:tabs>
        <w:spacing w:line="280" w:lineRule="auto"/>
        <w:outlineLvl w:val="1"/>
        <w:rPr>
          <w:rFonts w:ascii="Verdana" w:hAnsi="Verdana"/>
          <w:bCs/>
          <w:snapToGrid w:val="0"/>
          <w:sz w:val="20"/>
        </w:rPr>
      </w:pPr>
    </w:p>
    <w:p w14:paraId="66CA2533" w14:textId="77777777" w:rsidR="00F307FC" w:rsidRPr="00987C1F" w:rsidRDefault="00F307FC" w:rsidP="00F307FC">
      <w:pPr>
        <w:keepNext/>
        <w:tabs>
          <w:tab w:val="left" w:pos="284"/>
          <w:tab w:val="left" w:pos="567"/>
        </w:tabs>
        <w:spacing w:line="280" w:lineRule="auto"/>
        <w:outlineLvl w:val="1"/>
        <w:rPr>
          <w:rFonts w:ascii="Verdana" w:hAnsi="Verdana"/>
          <w:bCs/>
          <w:snapToGrid w:val="0"/>
          <w:sz w:val="28"/>
          <w:szCs w:val="28"/>
          <w:lang w:val="x-none"/>
        </w:rPr>
      </w:pPr>
      <w:r w:rsidRPr="00987C1F">
        <w:rPr>
          <w:rFonts w:ascii="Verdana" w:hAnsi="Verdana"/>
          <w:bCs/>
          <w:snapToGrid w:val="0"/>
          <w:sz w:val="28"/>
          <w:szCs w:val="28"/>
          <w:lang w:val="x-none"/>
        </w:rPr>
        <w:t>Supervisor</w:t>
      </w:r>
    </w:p>
    <w:p w14:paraId="7401FEA6" w14:textId="77777777" w:rsidR="00F307FC" w:rsidRPr="00F307FC" w:rsidRDefault="00F307FC" w:rsidP="00F307FC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sz w:val="20"/>
        </w:rPr>
      </w:pPr>
    </w:p>
    <w:p w14:paraId="0B932071" w14:textId="77777777" w:rsidR="00F307FC" w:rsidRPr="009A2450" w:rsidRDefault="00F307FC" w:rsidP="00F307FC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sz w:val="20"/>
        </w:rPr>
      </w:pPr>
      <w:r w:rsidRPr="009A2450">
        <w:rPr>
          <w:rFonts w:ascii="Verdana" w:hAnsi="Verdana"/>
          <w:b w:val="0"/>
          <w:sz w:val="20"/>
        </w:rPr>
        <w:t xml:space="preserve">Candidate’s PhD supervisor(s) should complete the fields below: </w:t>
      </w:r>
    </w:p>
    <w:p w14:paraId="26504587" w14:textId="77777777" w:rsidR="00F307FC" w:rsidRPr="009A2450" w:rsidRDefault="00F307FC" w:rsidP="00F307FC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39"/>
        <w:gridCol w:w="7095"/>
      </w:tblGrid>
      <w:tr w:rsidR="00F307FC" w:rsidRPr="009A2450" w14:paraId="76E9886B" w14:textId="77777777" w:rsidTr="00B77926">
        <w:tc>
          <w:tcPr>
            <w:tcW w:w="2628" w:type="dxa"/>
            <w:tcBorders>
              <w:right w:val="single" w:sz="4" w:space="0" w:color="auto"/>
            </w:tcBorders>
          </w:tcPr>
          <w:p w14:paraId="7088018A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t>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F7F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instrText xml:space="preserve"> FORMTEXT </w:instrTex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separate"/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end"/>
            </w:r>
          </w:p>
        </w:tc>
      </w:tr>
      <w:tr w:rsidR="00F307FC" w:rsidRPr="009A2450" w14:paraId="02648DE4" w14:textId="77777777" w:rsidTr="00B77926">
        <w:tc>
          <w:tcPr>
            <w:tcW w:w="2628" w:type="dxa"/>
          </w:tcPr>
          <w:p w14:paraId="7823768A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03878E23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8"/>
              </w:rPr>
            </w:pPr>
          </w:p>
        </w:tc>
      </w:tr>
      <w:tr w:rsidR="00F307FC" w:rsidRPr="009A2450" w14:paraId="739512F8" w14:textId="77777777" w:rsidTr="00B77926">
        <w:tc>
          <w:tcPr>
            <w:tcW w:w="2628" w:type="dxa"/>
            <w:tcBorders>
              <w:right w:val="single" w:sz="4" w:space="0" w:color="auto"/>
            </w:tcBorders>
          </w:tcPr>
          <w:p w14:paraId="66A407A4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 w:cs="Arial"/>
                <w:b w:val="0"/>
                <w:sz w:val="20"/>
              </w:rPr>
              <w:t>Titl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80A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instrText xml:space="preserve"> FORMTEXT </w:instrTex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separate"/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end"/>
            </w:r>
          </w:p>
        </w:tc>
      </w:tr>
      <w:tr w:rsidR="00F307FC" w:rsidRPr="009A2450" w14:paraId="62741EC2" w14:textId="77777777" w:rsidTr="00B77926">
        <w:tc>
          <w:tcPr>
            <w:tcW w:w="2628" w:type="dxa"/>
          </w:tcPr>
          <w:p w14:paraId="39059E0B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278CDFD8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8"/>
              </w:rPr>
            </w:pPr>
          </w:p>
        </w:tc>
      </w:tr>
      <w:tr w:rsidR="00F307FC" w:rsidRPr="009A2450" w14:paraId="7D054DC9" w14:textId="77777777" w:rsidTr="00B77926">
        <w:tc>
          <w:tcPr>
            <w:tcW w:w="2628" w:type="dxa"/>
            <w:tcBorders>
              <w:right w:val="single" w:sz="4" w:space="0" w:color="auto"/>
            </w:tcBorders>
          </w:tcPr>
          <w:p w14:paraId="1BCCE8A6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t>Address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890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 w:val="0"/>
                <w:bCs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instrText xml:space="preserve"> FORMTEXT </w:instrTex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separate"/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end"/>
            </w:r>
          </w:p>
          <w:p w14:paraId="3E51BEE4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 w:val="0"/>
                <w:bCs/>
                <w:sz w:val="20"/>
              </w:rPr>
            </w:pPr>
          </w:p>
          <w:p w14:paraId="6114FB9B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F307FC" w:rsidRPr="009A2450" w14:paraId="5863B822" w14:textId="77777777" w:rsidTr="00B77926">
        <w:tc>
          <w:tcPr>
            <w:tcW w:w="2628" w:type="dxa"/>
          </w:tcPr>
          <w:p w14:paraId="4F86081D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63F2102F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8"/>
              </w:rPr>
            </w:pPr>
          </w:p>
        </w:tc>
      </w:tr>
      <w:tr w:rsidR="00F307FC" w:rsidRPr="009A2450" w14:paraId="18260CE4" w14:textId="77777777" w:rsidTr="00B77926">
        <w:tc>
          <w:tcPr>
            <w:tcW w:w="2628" w:type="dxa"/>
            <w:tcBorders>
              <w:right w:val="single" w:sz="4" w:space="0" w:color="auto"/>
            </w:tcBorders>
          </w:tcPr>
          <w:p w14:paraId="049BE11F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t>Telephone number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3E6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instrText xml:space="preserve"> FORMTEXT </w:instrTex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separate"/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end"/>
            </w:r>
          </w:p>
        </w:tc>
      </w:tr>
      <w:tr w:rsidR="00F307FC" w:rsidRPr="009A2450" w14:paraId="60E283A1" w14:textId="77777777" w:rsidTr="00B77926">
        <w:trPr>
          <w:trHeight w:val="70"/>
        </w:trPr>
        <w:tc>
          <w:tcPr>
            <w:tcW w:w="2628" w:type="dxa"/>
          </w:tcPr>
          <w:p w14:paraId="06C954AF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 w:val="0"/>
                <w:bCs/>
                <w:sz w:val="8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74C2667B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8"/>
              </w:rPr>
            </w:pPr>
          </w:p>
        </w:tc>
      </w:tr>
      <w:tr w:rsidR="00F307FC" w:rsidRPr="009A2450" w14:paraId="565EA02C" w14:textId="77777777" w:rsidTr="00B77926">
        <w:tc>
          <w:tcPr>
            <w:tcW w:w="2628" w:type="dxa"/>
            <w:tcBorders>
              <w:right w:val="single" w:sz="4" w:space="0" w:color="auto"/>
            </w:tcBorders>
          </w:tcPr>
          <w:p w14:paraId="6CE09692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 w:val="0"/>
                <w:bCs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t>E-mail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C22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instrText xml:space="preserve"> FORMTEXT </w:instrTex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separate"/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end"/>
            </w:r>
          </w:p>
        </w:tc>
      </w:tr>
      <w:tr w:rsidR="00F307FC" w:rsidRPr="009A2450" w14:paraId="6950E51C" w14:textId="77777777" w:rsidTr="00B77926">
        <w:tc>
          <w:tcPr>
            <w:tcW w:w="2628" w:type="dxa"/>
          </w:tcPr>
          <w:p w14:paraId="0733A083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 w:val="0"/>
                <w:bCs/>
                <w:sz w:val="8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62A183F9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8"/>
              </w:rPr>
            </w:pPr>
          </w:p>
        </w:tc>
      </w:tr>
      <w:tr w:rsidR="00F307FC" w:rsidRPr="009A2450" w14:paraId="05E62303" w14:textId="77777777" w:rsidTr="00B77926">
        <w:tc>
          <w:tcPr>
            <w:tcW w:w="2628" w:type="dxa"/>
            <w:tcBorders>
              <w:right w:val="single" w:sz="4" w:space="0" w:color="auto"/>
            </w:tcBorders>
          </w:tcPr>
          <w:p w14:paraId="5F725476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 w:val="0"/>
                <w:bCs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t>Institution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548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begin">
                <w:ffData>
                  <w:name w:val="Text731"/>
                  <w:enabled/>
                  <w:calcOnExit w:val="0"/>
                  <w:textInput/>
                </w:ffData>
              </w:fldCha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instrText xml:space="preserve"> FORMTEXT </w:instrTex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separate"/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noProof/>
                <w:sz w:val="20"/>
              </w:rPr>
              <w:t> </w:t>
            </w:r>
            <w:r w:rsidRPr="009A2450">
              <w:rPr>
                <w:rFonts w:ascii="Verdana" w:hAnsi="Verdana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68D9D41F" w14:textId="77777777" w:rsidR="00F307FC" w:rsidRPr="009A2450" w:rsidRDefault="00F307FC" w:rsidP="00F307FC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sz w:val="20"/>
        </w:rPr>
      </w:pPr>
    </w:p>
    <w:p w14:paraId="07ABA5A5" w14:textId="77777777" w:rsidR="00F307FC" w:rsidRPr="009A2450" w:rsidRDefault="00F307FC" w:rsidP="00F307FC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sz w:val="20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8568"/>
        <w:gridCol w:w="1170"/>
      </w:tblGrid>
      <w:tr w:rsidR="00F307FC" w:rsidRPr="009A2450" w14:paraId="013DE7F3" w14:textId="77777777" w:rsidTr="00B77926">
        <w:trPr>
          <w:trHeight w:val="630"/>
        </w:trPr>
        <w:tc>
          <w:tcPr>
            <w:tcW w:w="8568" w:type="dxa"/>
          </w:tcPr>
          <w:p w14:paraId="5EFE727F" w14:textId="7FD8CE4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ind w:left="567" w:hanging="567"/>
              <w:rPr>
                <w:rFonts w:ascii="Verdana" w:hAnsi="Verdana"/>
                <w:b w:val="0"/>
                <w:sz w:val="20"/>
              </w:rPr>
            </w:pPr>
            <w:r w:rsidRPr="009A2450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A2450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Pr="009A2450">
              <w:rPr>
                <w:rFonts w:ascii="Verdana" w:hAnsi="Verdana"/>
                <w:b w:val="0"/>
                <w:sz w:val="20"/>
              </w:rPr>
            </w:r>
            <w:r w:rsidRPr="009A2450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9A2450">
              <w:rPr>
                <w:rFonts w:ascii="Verdana" w:hAnsi="Verdana"/>
                <w:b w:val="0"/>
                <w:sz w:val="20"/>
              </w:rPr>
              <w:fldChar w:fldCharType="end"/>
            </w:r>
            <w:bookmarkEnd w:id="3"/>
            <w:r w:rsidRPr="009A2450">
              <w:rPr>
                <w:rFonts w:ascii="Verdana" w:hAnsi="Verdana"/>
                <w:b w:val="0"/>
                <w:sz w:val="20"/>
              </w:rPr>
              <w:t xml:space="preserve">     I support this application and </w:t>
            </w:r>
            <w:r w:rsidR="003D7537">
              <w:rPr>
                <w:rFonts w:ascii="Verdana" w:hAnsi="Verdana"/>
                <w:b w:val="0"/>
                <w:sz w:val="20"/>
              </w:rPr>
              <w:t xml:space="preserve">confirm that i) </w:t>
            </w:r>
            <w:r w:rsidRPr="009A2450">
              <w:rPr>
                <w:rFonts w:ascii="Verdana" w:hAnsi="Verdana"/>
                <w:b w:val="0"/>
                <w:sz w:val="20"/>
              </w:rPr>
              <w:t>the dates(s) indicated above are suitable for the candidate to undertake this internship</w:t>
            </w:r>
            <w:r w:rsidR="003D7537">
              <w:rPr>
                <w:rFonts w:ascii="Verdana" w:hAnsi="Verdana"/>
                <w:b w:val="0"/>
                <w:sz w:val="20"/>
              </w:rPr>
              <w:t xml:space="preserve"> and ii) the candidate</w:t>
            </w:r>
            <w:r w:rsidR="00105BE0">
              <w:rPr>
                <w:rFonts w:ascii="Verdana" w:hAnsi="Verdana"/>
                <w:b w:val="0"/>
                <w:sz w:val="20"/>
              </w:rPr>
              <w:t xml:space="preserve"> will receive ongoing stipend payments a</w:t>
            </w:r>
            <w:r w:rsidR="00B803FE">
              <w:rPr>
                <w:rFonts w:ascii="Verdana" w:hAnsi="Verdana"/>
                <w:b w:val="0"/>
                <w:sz w:val="20"/>
              </w:rPr>
              <w:t xml:space="preserve">s they </w:t>
            </w:r>
            <w:r w:rsidR="00105BE0">
              <w:rPr>
                <w:rFonts w:ascii="Verdana" w:hAnsi="Verdana"/>
                <w:b w:val="0"/>
                <w:sz w:val="20"/>
              </w:rPr>
              <w:t>ha</w:t>
            </w:r>
            <w:r w:rsidR="00B803FE">
              <w:rPr>
                <w:rFonts w:ascii="Verdana" w:hAnsi="Verdana"/>
                <w:b w:val="0"/>
                <w:sz w:val="20"/>
              </w:rPr>
              <w:t>ve</w:t>
            </w:r>
            <w:r w:rsidR="00105BE0">
              <w:rPr>
                <w:rFonts w:ascii="Verdana" w:hAnsi="Verdana"/>
                <w:b w:val="0"/>
                <w:sz w:val="20"/>
              </w:rPr>
              <w:t xml:space="preserve"> a three-month placement integral to their programme</w:t>
            </w:r>
            <w:r w:rsidRPr="009A2450">
              <w:rPr>
                <w:rFonts w:ascii="Verdana" w:hAnsi="Verdana"/>
                <w:b w:val="0"/>
                <w:sz w:val="20"/>
              </w:rPr>
              <w:t xml:space="preserve">.         </w:t>
            </w:r>
          </w:p>
          <w:p w14:paraId="627B5DE2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</w:p>
          <w:p w14:paraId="13CCF179" w14:textId="77777777" w:rsidR="00F307FC" w:rsidRDefault="00F307FC" w:rsidP="00280E08">
            <w:pPr>
              <w:tabs>
                <w:tab w:val="left" w:pos="284"/>
                <w:tab w:val="left" w:pos="567"/>
              </w:tabs>
              <w:spacing w:line="280" w:lineRule="auto"/>
              <w:ind w:left="30"/>
              <w:rPr>
                <w:rFonts w:ascii="Verdana" w:hAnsi="Verdana"/>
                <w:sz w:val="20"/>
              </w:rPr>
            </w:pPr>
            <w:r w:rsidRPr="009A2450">
              <w:rPr>
                <w:rFonts w:ascii="Verdana" w:hAnsi="Verdana"/>
                <w:sz w:val="20"/>
              </w:rPr>
              <w:t>Placements on the scheme are allocated on a competitive basis so withdrawal from the scheme once a place is accepted is likely to result in another potential intern being denied the opportunity to participate.</w:t>
            </w:r>
          </w:p>
          <w:p w14:paraId="31CD8896" w14:textId="77777777" w:rsidR="009A2450" w:rsidRPr="009A2450" w:rsidRDefault="009A2450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18"/>
              </w:rPr>
            </w:pPr>
          </w:p>
        </w:tc>
        <w:tc>
          <w:tcPr>
            <w:tcW w:w="1170" w:type="dxa"/>
          </w:tcPr>
          <w:p w14:paraId="34FDA208" w14:textId="77777777" w:rsidR="00F307FC" w:rsidRPr="009A2450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3EF7FCFD" w14:textId="77777777" w:rsidR="00F307FC" w:rsidRDefault="00F307FC" w:rsidP="00F307FC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sz w:val="20"/>
        </w:rPr>
      </w:pPr>
      <w:r w:rsidRPr="009A2450">
        <w:rPr>
          <w:rFonts w:ascii="Verdana" w:hAnsi="Verdana"/>
          <w:b w:val="0"/>
          <w:sz w:val="20"/>
        </w:rPr>
        <w:lastRenderedPageBreak/>
        <w:t>Supporting statement from the supervisor:</w:t>
      </w:r>
    </w:p>
    <w:p w14:paraId="4AB15A17" w14:textId="77777777" w:rsidR="00F307FC" w:rsidRPr="00F307FC" w:rsidRDefault="00F307FC" w:rsidP="00F307FC">
      <w:pPr>
        <w:tabs>
          <w:tab w:val="left" w:pos="284"/>
          <w:tab w:val="left" w:pos="567"/>
        </w:tabs>
        <w:spacing w:line="280" w:lineRule="auto"/>
        <w:rPr>
          <w:rFonts w:ascii="Verdana" w:hAnsi="Verdana"/>
          <w:b w:val="0"/>
          <w:vanish/>
          <w:sz w:val="16"/>
          <w:szCs w:val="18"/>
        </w:rPr>
      </w:pPr>
    </w:p>
    <w:tbl>
      <w:tblPr>
        <w:tblpPr w:leftFromText="180" w:rightFromText="180" w:vertAnchor="text" w:horzAnchor="margin" w:tblpX="74" w:tblpY="347"/>
        <w:tblW w:w="9248" w:type="dxa"/>
        <w:tblLayout w:type="fixed"/>
        <w:tblLook w:val="0000" w:firstRow="0" w:lastRow="0" w:firstColumn="0" w:lastColumn="0" w:noHBand="0" w:noVBand="0"/>
      </w:tblPr>
      <w:tblGrid>
        <w:gridCol w:w="9248"/>
      </w:tblGrid>
      <w:tr w:rsidR="00F307FC" w:rsidRPr="00F307FC" w14:paraId="11BDBBE8" w14:textId="77777777" w:rsidTr="00B77926">
        <w:trPr>
          <w:trHeight w:hRule="exact" w:val="3977"/>
        </w:trPr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40B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16D9CBC0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C6A4F9B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557CB264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BD4924D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14FD6400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57F2072D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7B0A2582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F4DD61A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781B703E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FAE01B2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183D737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19E432BF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27B9417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9ED13DE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571FF97F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B372C7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7F46F682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06BDE99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5478540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3CFB0C8" w14:textId="77777777" w:rsidR="00F307FC" w:rsidRPr="00F307FC" w:rsidRDefault="00F307FC" w:rsidP="00F307FC">
            <w:pPr>
              <w:tabs>
                <w:tab w:val="left" w:pos="284"/>
                <w:tab w:val="left" w:pos="567"/>
              </w:tabs>
              <w:spacing w:line="28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1B5988B7" w14:textId="17D0565C" w:rsidR="007639B7" w:rsidRDefault="007639B7" w:rsidP="0013526E">
      <w:pPr>
        <w:rPr>
          <w:rFonts w:ascii="Verdana" w:hAnsi="Verdana"/>
          <w:snapToGrid w:val="0"/>
        </w:rPr>
      </w:pPr>
    </w:p>
    <w:p w14:paraId="1D3EECA9" w14:textId="77777777" w:rsidR="006130AC" w:rsidRDefault="006130AC" w:rsidP="006A1214">
      <w:pPr>
        <w:pStyle w:val="Heading2"/>
      </w:pPr>
    </w:p>
    <w:p w14:paraId="28FD7214" w14:textId="0E73F657" w:rsidR="00026DF0" w:rsidRPr="00756C69" w:rsidRDefault="00026DF0" w:rsidP="00026DF0">
      <w:pPr>
        <w:pStyle w:val="Heading2"/>
      </w:pPr>
      <w:r w:rsidRPr="00756C69">
        <w:t>S</w:t>
      </w:r>
      <w:r w:rsidR="00005897">
        <w:t>upervisor’s s</w:t>
      </w:r>
      <w:r w:rsidRPr="00756C69">
        <w:t>ignature</w:t>
      </w:r>
    </w:p>
    <w:p w14:paraId="1E0E3D43" w14:textId="3681C0CC" w:rsidR="00026DF0" w:rsidRPr="002C4164" w:rsidRDefault="00026DF0" w:rsidP="00026DF0">
      <w:pPr>
        <w:spacing w:line="280" w:lineRule="exact"/>
        <w:rPr>
          <w:rFonts w:ascii="Verdana" w:hAnsi="Verdana"/>
          <w:b w:val="0"/>
          <w:sz w:val="20"/>
        </w:rPr>
      </w:pPr>
      <w:r w:rsidRPr="002C4164">
        <w:rPr>
          <w:rFonts w:ascii="Verdana" w:hAnsi="Verdana"/>
          <w:b w:val="0"/>
          <w:sz w:val="20"/>
        </w:rPr>
        <w:t xml:space="preserve">Please provide </w:t>
      </w:r>
      <w:r w:rsidR="00987C1F">
        <w:rPr>
          <w:rFonts w:ascii="Verdana" w:hAnsi="Verdana"/>
          <w:b w:val="0"/>
          <w:sz w:val="20"/>
        </w:rPr>
        <w:t xml:space="preserve">an </w:t>
      </w:r>
      <w:r w:rsidRPr="002C4164">
        <w:rPr>
          <w:rFonts w:ascii="Verdana" w:hAnsi="Verdana"/>
          <w:b w:val="0"/>
          <w:sz w:val="20"/>
        </w:rPr>
        <w:t>electronic signature in the box below</w:t>
      </w:r>
      <w:r>
        <w:rPr>
          <w:rFonts w:ascii="Verdana" w:hAnsi="Verdana"/>
          <w:b w:val="0"/>
          <w:sz w:val="20"/>
        </w:rPr>
        <w:t xml:space="preserve"> (typed signatures will not be accepted, but photos/scanned copies will be)</w:t>
      </w:r>
      <w:r w:rsidRPr="002C4164">
        <w:rPr>
          <w:rFonts w:ascii="Verdana" w:hAnsi="Verdana"/>
          <w:b w:val="0"/>
          <w:sz w:val="20"/>
        </w:rPr>
        <w:t>.</w:t>
      </w:r>
    </w:p>
    <w:p w14:paraId="2350FE92" w14:textId="77777777" w:rsidR="00026DF0" w:rsidRPr="000C19F0" w:rsidRDefault="00026DF0" w:rsidP="00026DF0">
      <w:pPr>
        <w:spacing w:line="280" w:lineRule="exact"/>
        <w:ind w:left="720" w:right="-567"/>
        <w:rPr>
          <w:rFonts w:ascii="Verdana" w:hAnsi="Verdana" w:cs="Arial"/>
          <w:sz w:val="20"/>
        </w:rPr>
      </w:pPr>
    </w:p>
    <w:p w14:paraId="7542E899" w14:textId="77777777" w:rsidR="00026DF0" w:rsidRPr="002C4164" w:rsidRDefault="00026DF0" w:rsidP="00026DF0">
      <w:pPr>
        <w:spacing w:line="280" w:lineRule="exact"/>
        <w:ind w:right="-567"/>
        <w:rPr>
          <w:rFonts w:ascii="Verdana" w:hAnsi="Verdana" w:cs="Arial"/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180"/>
      </w:tblGrid>
      <w:tr w:rsidR="00026DF0" w:rsidRPr="002C4164" w14:paraId="120F460B" w14:textId="77777777" w:rsidTr="00B77926">
        <w:trPr>
          <w:cantSplit/>
        </w:trPr>
        <w:tc>
          <w:tcPr>
            <w:tcW w:w="3348" w:type="dxa"/>
          </w:tcPr>
          <w:p w14:paraId="22E23350" w14:textId="6E9415F7" w:rsidR="00026DF0" w:rsidRPr="002C4164" w:rsidRDefault="00021D9C" w:rsidP="00B77926">
            <w:pPr>
              <w:spacing w:line="280" w:lineRule="exact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Signature</w:t>
            </w:r>
          </w:p>
        </w:tc>
        <w:tc>
          <w:tcPr>
            <w:tcW w:w="5180" w:type="dxa"/>
          </w:tcPr>
          <w:p w14:paraId="5AD7561C" w14:textId="12E8EAEE" w:rsidR="00026DF0" w:rsidRPr="002C4164" w:rsidRDefault="00026DF0" w:rsidP="00B77926">
            <w:pPr>
              <w:spacing w:line="280" w:lineRule="exact"/>
              <w:ind w:right="32"/>
              <w:rPr>
                <w:rFonts w:ascii="Verdana" w:hAnsi="Verdana" w:cs="Arial"/>
                <w:b w:val="0"/>
                <w:sz w:val="20"/>
              </w:rPr>
            </w:pPr>
          </w:p>
        </w:tc>
      </w:tr>
      <w:tr w:rsidR="00026DF0" w:rsidRPr="002C4164" w14:paraId="17F86AEA" w14:textId="77777777" w:rsidTr="00B77926">
        <w:trPr>
          <w:cantSplit/>
          <w:trHeight w:val="449"/>
        </w:trPr>
        <w:tc>
          <w:tcPr>
            <w:tcW w:w="3348" w:type="dxa"/>
          </w:tcPr>
          <w:p w14:paraId="6EFECD9D" w14:textId="68DD7546" w:rsidR="00026DF0" w:rsidRPr="002C4164" w:rsidRDefault="00021D9C" w:rsidP="00B77926">
            <w:pPr>
              <w:spacing w:line="280" w:lineRule="exact"/>
              <w:ind w:right="-567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Date</w:t>
            </w:r>
          </w:p>
        </w:tc>
        <w:tc>
          <w:tcPr>
            <w:tcW w:w="5180" w:type="dxa"/>
          </w:tcPr>
          <w:p w14:paraId="4022F406" w14:textId="77777777" w:rsidR="00026DF0" w:rsidRPr="002C4164" w:rsidRDefault="00026DF0" w:rsidP="00B77926">
            <w:pPr>
              <w:spacing w:line="280" w:lineRule="exact"/>
              <w:ind w:right="-567"/>
              <w:rPr>
                <w:rFonts w:ascii="Verdana" w:hAnsi="Verdana" w:cs="Arial"/>
                <w:b w:val="0"/>
                <w:sz w:val="20"/>
              </w:rPr>
            </w:pPr>
          </w:p>
        </w:tc>
      </w:tr>
    </w:tbl>
    <w:p w14:paraId="615F8851" w14:textId="77777777" w:rsidR="00026DF0" w:rsidRPr="00026DF0" w:rsidRDefault="00026DF0" w:rsidP="00026DF0"/>
    <w:p w14:paraId="1FD58506" w14:textId="77777777" w:rsidR="006130AC" w:rsidRDefault="006130AC" w:rsidP="006A1214">
      <w:pPr>
        <w:pStyle w:val="Heading2"/>
      </w:pPr>
    </w:p>
    <w:sectPr w:rsidR="006130AC" w:rsidSect="00404FB2">
      <w:headerReference w:type="default" r:id="rId11"/>
      <w:footerReference w:type="default" r:id="rId12"/>
      <w:pgSz w:w="11907" w:h="16840" w:code="9"/>
      <w:pgMar w:top="1134" w:right="1134" w:bottom="1134" w:left="1134" w:header="851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4C39" w14:textId="77777777" w:rsidR="000F3CE6" w:rsidRDefault="000F3CE6">
      <w:r>
        <w:separator/>
      </w:r>
    </w:p>
  </w:endnote>
  <w:endnote w:type="continuationSeparator" w:id="0">
    <w:p w14:paraId="0A8BFD29" w14:textId="77777777" w:rsidR="000F3CE6" w:rsidRDefault="000F3CE6">
      <w:r>
        <w:continuationSeparator/>
      </w:r>
    </w:p>
  </w:endnote>
  <w:endnote w:type="continuationNotice" w:id="1">
    <w:p w14:paraId="23E3D219" w14:textId="77777777" w:rsidR="000F3CE6" w:rsidRDefault="000F3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Cambri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4F1A" w14:textId="3C6783DD" w:rsidR="00C955A6" w:rsidRDefault="00C955A6">
    <w:pPr>
      <w:pStyle w:val="Footer"/>
      <w:ind w:right="-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A814" w14:textId="77777777" w:rsidR="000F3CE6" w:rsidRDefault="000F3CE6">
      <w:r>
        <w:separator/>
      </w:r>
    </w:p>
  </w:footnote>
  <w:footnote w:type="continuationSeparator" w:id="0">
    <w:p w14:paraId="04B22FDD" w14:textId="77777777" w:rsidR="000F3CE6" w:rsidRDefault="000F3CE6">
      <w:r>
        <w:continuationSeparator/>
      </w:r>
    </w:p>
  </w:footnote>
  <w:footnote w:type="continuationNotice" w:id="1">
    <w:p w14:paraId="157A5DFF" w14:textId="77777777" w:rsidR="000F3CE6" w:rsidRDefault="000F3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87" w:type="dxa"/>
      <w:tblInd w:w="-540" w:type="dxa"/>
      <w:tblLook w:val="0000" w:firstRow="0" w:lastRow="0" w:firstColumn="0" w:lastColumn="0" w:noHBand="0" w:noVBand="0"/>
    </w:tblPr>
    <w:tblGrid>
      <w:gridCol w:w="4428"/>
      <w:gridCol w:w="5859"/>
    </w:tblGrid>
    <w:tr w:rsidR="00C955A6" w14:paraId="44617EBF" w14:textId="77777777" w:rsidTr="00244AF0">
      <w:tc>
        <w:tcPr>
          <w:tcW w:w="4428" w:type="dxa"/>
        </w:tcPr>
        <w:p w14:paraId="5B6BCEB2" w14:textId="4D104E61" w:rsidR="00C955A6" w:rsidRDefault="00EB4D8D">
          <w:pPr>
            <w:pStyle w:val="Header"/>
          </w:pPr>
          <w:r>
            <w:t xml:space="preserve">      </w:t>
          </w:r>
          <w:r w:rsidR="00E56CD6">
            <w:rPr>
              <w:noProof/>
            </w:rPr>
            <w:drawing>
              <wp:inline distT="0" distB="0" distL="0" distR="0" wp14:anchorId="059BB9D5" wp14:editId="4234C4A5">
                <wp:extent cx="1821600" cy="493200"/>
                <wp:effectExtent l="0" t="0" r="7620" b="2540"/>
                <wp:docPr id="339202140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202140" name="Picture 2" descr="A close up of a sig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</w:tcPr>
        <w:p w14:paraId="51E572E8" w14:textId="77777777" w:rsidR="00C955A6" w:rsidRPr="00EB4D8D" w:rsidRDefault="00C955A6">
          <w:pPr>
            <w:pStyle w:val="Header"/>
            <w:jc w:val="right"/>
            <w:rPr>
              <w:rFonts w:ascii="Verdana" w:hAnsi="Verdana"/>
              <w:b w:val="0"/>
              <w:bCs/>
              <w:color w:val="001D3A"/>
              <w:sz w:val="24"/>
              <w:szCs w:val="24"/>
            </w:rPr>
          </w:pPr>
        </w:p>
        <w:p w14:paraId="7C741452" w14:textId="77777777" w:rsidR="00EB4D8D" w:rsidRDefault="00EB4D8D" w:rsidP="00EB4D8D">
          <w:pPr>
            <w:pStyle w:val="Header"/>
            <w:jc w:val="right"/>
            <w:rPr>
              <w:rFonts w:ascii="Verdana" w:hAnsi="Verdana"/>
              <w:b w:val="0"/>
              <w:bCs/>
              <w:color w:val="001D3A"/>
              <w:sz w:val="24"/>
              <w:szCs w:val="24"/>
            </w:rPr>
          </w:pPr>
          <w:r w:rsidRPr="00EB4D8D">
            <w:rPr>
              <w:rFonts w:ascii="Verdana" w:hAnsi="Verdana"/>
              <w:b w:val="0"/>
              <w:bCs/>
              <w:color w:val="001D3A"/>
              <w:sz w:val="24"/>
              <w:szCs w:val="24"/>
            </w:rPr>
            <w:t>Grants and Programmes</w:t>
          </w:r>
          <w:r w:rsidR="00C955A6" w:rsidRPr="00EB4D8D">
            <w:rPr>
              <w:rFonts w:ascii="Verdana" w:hAnsi="Verdana"/>
              <w:b w:val="0"/>
              <w:bCs/>
              <w:color w:val="001D3A"/>
              <w:sz w:val="24"/>
              <w:szCs w:val="24"/>
            </w:rPr>
            <w:t xml:space="preserve"> internship </w:t>
          </w:r>
        </w:p>
        <w:p w14:paraId="4DB21877" w14:textId="653E0F88" w:rsidR="00C955A6" w:rsidRPr="00EB4D8D" w:rsidRDefault="00C955A6" w:rsidP="00EB4D8D">
          <w:pPr>
            <w:pStyle w:val="Header"/>
            <w:jc w:val="right"/>
            <w:rPr>
              <w:rFonts w:ascii="Verdana" w:hAnsi="Verdana"/>
              <w:b w:val="0"/>
              <w:bCs/>
              <w:color w:val="001D3A"/>
              <w:sz w:val="24"/>
              <w:szCs w:val="24"/>
            </w:rPr>
          </w:pPr>
          <w:r w:rsidRPr="00EB4D8D">
            <w:rPr>
              <w:rFonts w:ascii="Verdana" w:hAnsi="Verdana"/>
              <w:b w:val="0"/>
              <w:bCs/>
              <w:color w:val="001D3A"/>
              <w:sz w:val="24"/>
              <w:szCs w:val="24"/>
            </w:rPr>
            <w:t>scheme</w:t>
          </w:r>
          <w:r w:rsidR="00EB4D8D" w:rsidRPr="00EB4D8D">
            <w:rPr>
              <w:rFonts w:ascii="Verdana" w:hAnsi="Verdana"/>
              <w:b w:val="0"/>
              <w:bCs/>
              <w:color w:val="001D3A"/>
              <w:sz w:val="24"/>
              <w:szCs w:val="24"/>
            </w:rPr>
            <w:t xml:space="preserve"> </w:t>
          </w:r>
          <w:r w:rsidR="006F5302">
            <w:rPr>
              <w:rFonts w:ascii="Verdana" w:hAnsi="Verdana"/>
              <w:b w:val="0"/>
              <w:bCs/>
              <w:color w:val="001D3A"/>
              <w:sz w:val="24"/>
              <w:szCs w:val="24"/>
            </w:rPr>
            <w:t>202</w:t>
          </w:r>
          <w:r w:rsidR="00D050ED">
            <w:rPr>
              <w:rFonts w:ascii="Verdana" w:hAnsi="Verdana"/>
              <w:b w:val="0"/>
              <w:bCs/>
              <w:color w:val="001D3A"/>
              <w:sz w:val="24"/>
              <w:szCs w:val="24"/>
            </w:rPr>
            <w:t>6</w:t>
          </w:r>
        </w:p>
      </w:tc>
    </w:tr>
  </w:tbl>
  <w:p w14:paraId="6B484657" w14:textId="77777777" w:rsidR="00C955A6" w:rsidRDefault="00C955A6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2FE"/>
    <w:multiLevelType w:val="hybridMultilevel"/>
    <w:tmpl w:val="524ED7C2"/>
    <w:lvl w:ilvl="0" w:tplc="825EE11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7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E3A47"/>
    <w:multiLevelType w:val="hybridMultilevel"/>
    <w:tmpl w:val="06EC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22A8"/>
    <w:multiLevelType w:val="hybridMultilevel"/>
    <w:tmpl w:val="8282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29C3"/>
    <w:multiLevelType w:val="hybridMultilevel"/>
    <w:tmpl w:val="AF24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A6AA3"/>
    <w:multiLevelType w:val="hybridMultilevel"/>
    <w:tmpl w:val="5AFABDB6"/>
    <w:lvl w:ilvl="0" w:tplc="49629AD6">
      <w:start w:val="1"/>
      <w:numFmt w:val="bullet"/>
      <w:pStyle w:val="Ellie1"/>
      <w:lvlText w:val=""/>
      <w:lvlJc w:val="left"/>
      <w:pPr>
        <w:tabs>
          <w:tab w:val="num" w:pos="360"/>
        </w:tabs>
        <w:ind w:left="171" w:hanging="171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EC0357B"/>
    <w:multiLevelType w:val="hybridMultilevel"/>
    <w:tmpl w:val="CB02A6CC"/>
    <w:lvl w:ilvl="0" w:tplc="CA106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646D"/>
    <w:multiLevelType w:val="hybridMultilevel"/>
    <w:tmpl w:val="CB02A6CC"/>
    <w:lvl w:ilvl="0" w:tplc="49629AD6">
      <w:start w:val="1"/>
      <w:numFmt w:val="bullet"/>
      <w:lvlText w:val=""/>
      <w:lvlJc w:val="left"/>
      <w:pPr>
        <w:tabs>
          <w:tab w:val="num" w:pos="1440"/>
        </w:tabs>
        <w:ind w:left="1251" w:hanging="171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71923"/>
    <w:multiLevelType w:val="hybridMultilevel"/>
    <w:tmpl w:val="54745E32"/>
    <w:lvl w:ilvl="0" w:tplc="825EE11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92D83"/>
    <w:multiLevelType w:val="hybridMultilevel"/>
    <w:tmpl w:val="3A88E124"/>
    <w:lvl w:ilvl="0" w:tplc="E9DE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40D7E"/>
    <w:multiLevelType w:val="hybridMultilevel"/>
    <w:tmpl w:val="ADC283B8"/>
    <w:lvl w:ilvl="0" w:tplc="C83AF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585838">
    <w:abstractNumId w:val="1"/>
  </w:num>
  <w:num w:numId="2" w16cid:durableId="1664435622">
    <w:abstractNumId w:val="10"/>
  </w:num>
  <w:num w:numId="3" w16cid:durableId="2009363462">
    <w:abstractNumId w:val="5"/>
  </w:num>
  <w:num w:numId="4" w16cid:durableId="810899673">
    <w:abstractNumId w:val="9"/>
  </w:num>
  <w:num w:numId="5" w16cid:durableId="1639842879">
    <w:abstractNumId w:val="6"/>
  </w:num>
  <w:num w:numId="6" w16cid:durableId="15082749">
    <w:abstractNumId w:val="7"/>
  </w:num>
  <w:num w:numId="7" w16cid:durableId="1557010135">
    <w:abstractNumId w:val="4"/>
  </w:num>
  <w:num w:numId="8" w16cid:durableId="476848933">
    <w:abstractNumId w:val="5"/>
  </w:num>
  <w:num w:numId="9" w16cid:durableId="386341693">
    <w:abstractNumId w:val="3"/>
  </w:num>
  <w:num w:numId="10" w16cid:durableId="660428096">
    <w:abstractNumId w:val="8"/>
  </w:num>
  <w:num w:numId="11" w16cid:durableId="988293105">
    <w:abstractNumId w:val="0"/>
  </w:num>
  <w:num w:numId="12" w16cid:durableId="158198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EA"/>
    <w:rsid w:val="00003723"/>
    <w:rsid w:val="00004449"/>
    <w:rsid w:val="00005897"/>
    <w:rsid w:val="00021838"/>
    <w:rsid w:val="00021D9C"/>
    <w:rsid w:val="00026DF0"/>
    <w:rsid w:val="00032E79"/>
    <w:rsid w:val="000402EE"/>
    <w:rsid w:val="00051C14"/>
    <w:rsid w:val="00057F16"/>
    <w:rsid w:val="000618EF"/>
    <w:rsid w:val="000706DB"/>
    <w:rsid w:val="00082CCD"/>
    <w:rsid w:val="00090090"/>
    <w:rsid w:val="00096D0A"/>
    <w:rsid w:val="000A1A93"/>
    <w:rsid w:val="000A69F5"/>
    <w:rsid w:val="000B3671"/>
    <w:rsid w:val="000F3CE6"/>
    <w:rsid w:val="00101C97"/>
    <w:rsid w:val="00103270"/>
    <w:rsid w:val="00105BE0"/>
    <w:rsid w:val="00111E8B"/>
    <w:rsid w:val="001127E3"/>
    <w:rsid w:val="00117814"/>
    <w:rsid w:val="00120116"/>
    <w:rsid w:val="001246C1"/>
    <w:rsid w:val="0013526E"/>
    <w:rsid w:val="001364B2"/>
    <w:rsid w:val="00141E03"/>
    <w:rsid w:val="00151EF7"/>
    <w:rsid w:val="001655A7"/>
    <w:rsid w:val="00182479"/>
    <w:rsid w:val="00184552"/>
    <w:rsid w:val="00186648"/>
    <w:rsid w:val="00191C5B"/>
    <w:rsid w:val="001A1E27"/>
    <w:rsid w:val="001A39B0"/>
    <w:rsid w:val="001A3E89"/>
    <w:rsid w:val="001C12DA"/>
    <w:rsid w:val="001C4EE4"/>
    <w:rsid w:val="001D13FE"/>
    <w:rsid w:val="001E5907"/>
    <w:rsid w:val="001E7010"/>
    <w:rsid w:val="001F1E4D"/>
    <w:rsid w:val="001F6672"/>
    <w:rsid w:val="0020128E"/>
    <w:rsid w:val="00202891"/>
    <w:rsid w:val="00220A23"/>
    <w:rsid w:val="00220A2B"/>
    <w:rsid w:val="002228E1"/>
    <w:rsid w:val="002423FF"/>
    <w:rsid w:val="00244AF0"/>
    <w:rsid w:val="002534EC"/>
    <w:rsid w:val="00253AD7"/>
    <w:rsid w:val="00257FB3"/>
    <w:rsid w:val="00262426"/>
    <w:rsid w:val="002631FB"/>
    <w:rsid w:val="002805B8"/>
    <w:rsid w:val="00280E08"/>
    <w:rsid w:val="00282008"/>
    <w:rsid w:val="00293290"/>
    <w:rsid w:val="002957CA"/>
    <w:rsid w:val="002A6BF4"/>
    <w:rsid w:val="002B35CC"/>
    <w:rsid w:val="002C0303"/>
    <w:rsid w:val="002C4164"/>
    <w:rsid w:val="002E7860"/>
    <w:rsid w:val="002F62DB"/>
    <w:rsid w:val="002F6546"/>
    <w:rsid w:val="003018CA"/>
    <w:rsid w:val="00302EF1"/>
    <w:rsid w:val="003150BB"/>
    <w:rsid w:val="00343419"/>
    <w:rsid w:val="00367636"/>
    <w:rsid w:val="003851E1"/>
    <w:rsid w:val="003874CF"/>
    <w:rsid w:val="003A68E9"/>
    <w:rsid w:val="003D5A8E"/>
    <w:rsid w:val="003D7537"/>
    <w:rsid w:val="003E6F7B"/>
    <w:rsid w:val="00404FB2"/>
    <w:rsid w:val="004100EA"/>
    <w:rsid w:val="004126AF"/>
    <w:rsid w:val="00415060"/>
    <w:rsid w:val="0042091C"/>
    <w:rsid w:val="00421265"/>
    <w:rsid w:val="00436CDA"/>
    <w:rsid w:val="0045131B"/>
    <w:rsid w:val="004568A3"/>
    <w:rsid w:val="00457DD5"/>
    <w:rsid w:val="00470A3F"/>
    <w:rsid w:val="004710C8"/>
    <w:rsid w:val="00473CC5"/>
    <w:rsid w:val="00483610"/>
    <w:rsid w:val="0048799E"/>
    <w:rsid w:val="004956F3"/>
    <w:rsid w:val="00496037"/>
    <w:rsid w:val="00497288"/>
    <w:rsid w:val="004C320C"/>
    <w:rsid w:val="004D01A3"/>
    <w:rsid w:val="004D01C2"/>
    <w:rsid w:val="004E3162"/>
    <w:rsid w:val="004E7460"/>
    <w:rsid w:val="004F7DF4"/>
    <w:rsid w:val="00505C4C"/>
    <w:rsid w:val="005067C7"/>
    <w:rsid w:val="00507D01"/>
    <w:rsid w:val="00512060"/>
    <w:rsid w:val="00514B39"/>
    <w:rsid w:val="00533957"/>
    <w:rsid w:val="00534EBF"/>
    <w:rsid w:val="00543834"/>
    <w:rsid w:val="00544B72"/>
    <w:rsid w:val="00572B43"/>
    <w:rsid w:val="00583A96"/>
    <w:rsid w:val="005858D0"/>
    <w:rsid w:val="005A00C3"/>
    <w:rsid w:val="005A046D"/>
    <w:rsid w:val="005A17BC"/>
    <w:rsid w:val="005C4B14"/>
    <w:rsid w:val="005D2945"/>
    <w:rsid w:val="005E1894"/>
    <w:rsid w:val="005E558E"/>
    <w:rsid w:val="0060181A"/>
    <w:rsid w:val="00610AD3"/>
    <w:rsid w:val="006130AC"/>
    <w:rsid w:val="00622B6B"/>
    <w:rsid w:val="0062323F"/>
    <w:rsid w:val="00625336"/>
    <w:rsid w:val="00634144"/>
    <w:rsid w:val="00636DB6"/>
    <w:rsid w:val="00644D22"/>
    <w:rsid w:val="00645CEF"/>
    <w:rsid w:val="00651A67"/>
    <w:rsid w:val="006562F6"/>
    <w:rsid w:val="0066253D"/>
    <w:rsid w:val="006658A1"/>
    <w:rsid w:val="00673887"/>
    <w:rsid w:val="006748AC"/>
    <w:rsid w:val="00681BC1"/>
    <w:rsid w:val="00691619"/>
    <w:rsid w:val="006935E4"/>
    <w:rsid w:val="006A1214"/>
    <w:rsid w:val="006A6469"/>
    <w:rsid w:val="006B26A0"/>
    <w:rsid w:val="006B4653"/>
    <w:rsid w:val="006C6073"/>
    <w:rsid w:val="006D2E62"/>
    <w:rsid w:val="006D61E4"/>
    <w:rsid w:val="006F5302"/>
    <w:rsid w:val="006F6102"/>
    <w:rsid w:val="00704759"/>
    <w:rsid w:val="00712900"/>
    <w:rsid w:val="00715607"/>
    <w:rsid w:val="00715C8F"/>
    <w:rsid w:val="007350E4"/>
    <w:rsid w:val="0074250F"/>
    <w:rsid w:val="00746426"/>
    <w:rsid w:val="00756C69"/>
    <w:rsid w:val="007639B7"/>
    <w:rsid w:val="00780529"/>
    <w:rsid w:val="00786AB1"/>
    <w:rsid w:val="007B3038"/>
    <w:rsid w:val="007D083E"/>
    <w:rsid w:val="007F0CE6"/>
    <w:rsid w:val="007F433C"/>
    <w:rsid w:val="00801F1B"/>
    <w:rsid w:val="00806130"/>
    <w:rsid w:val="00844715"/>
    <w:rsid w:val="008448E1"/>
    <w:rsid w:val="008463B5"/>
    <w:rsid w:val="0085264B"/>
    <w:rsid w:val="00853E92"/>
    <w:rsid w:val="008604B4"/>
    <w:rsid w:val="008749D1"/>
    <w:rsid w:val="0087534D"/>
    <w:rsid w:val="00890307"/>
    <w:rsid w:val="00891873"/>
    <w:rsid w:val="008A4098"/>
    <w:rsid w:val="008A682E"/>
    <w:rsid w:val="008A7AFD"/>
    <w:rsid w:val="008C1177"/>
    <w:rsid w:val="008C4A5A"/>
    <w:rsid w:val="008D6923"/>
    <w:rsid w:val="008F5C31"/>
    <w:rsid w:val="00904994"/>
    <w:rsid w:val="009131D1"/>
    <w:rsid w:val="00932D7E"/>
    <w:rsid w:val="0093522D"/>
    <w:rsid w:val="00936049"/>
    <w:rsid w:val="00937C24"/>
    <w:rsid w:val="009452D1"/>
    <w:rsid w:val="00947DE2"/>
    <w:rsid w:val="00967022"/>
    <w:rsid w:val="00967DDC"/>
    <w:rsid w:val="00982F7E"/>
    <w:rsid w:val="009864B6"/>
    <w:rsid w:val="00987C1F"/>
    <w:rsid w:val="00991FE9"/>
    <w:rsid w:val="009A2450"/>
    <w:rsid w:val="009B3175"/>
    <w:rsid w:val="009B7FD5"/>
    <w:rsid w:val="009C6E38"/>
    <w:rsid w:val="009D6783"/>
    <w:rsid w:val="009F4D45"/>
    <w:rsid w:val="00A03308"/>
    <w:rsid w:val="00A07D00"/>
    <w:rsid w:val="00A10F6E"/>
    <w:rsid w:val="00A160AE"/>
    <w:rsid w:val="00A34388"/>
    <w:rsid w:val="00A34B44"/>
    <w:rsid w:val="00A44ABB"/>
    <w:rsid w:val="00A56F0A"/>
    <w:rsid w:val="00A570DA"/>
    <w:rsid w:val="00A61440"/>
    <w:rsid w:val="00A61B49"/>
    <w:rsid w:val="00A75BB9"/>
    <w:rsid w:val="00A829CF"/>
    <w:rsid w:val="00A84007"/>
    <w:rsid w:val="00A91246"/>
    <w:rsid w:val="00A97280"/>
    <w:rsid w:val="00AA0A51"/>
    <w:rsid w:val="00AA1BE2"/>
    <w:rsid w:val="00AA479A"/>
    <w:rsid w:val="00AB7827"/>
    <w:rsid w:val="00AB7A8C"/>
    <w:rsid w:val="00AC343C"/>
    <w:rsid w:val="00AD0BD4"/>
    <w:rsid w:val="00AE6DA8"/>
    <w:rsid w:val="00AF0718"/>
    <w:rsid w:val="00B16620"/>
    <w:rsid w:val="00B1793A"/>
    <w:rsid w:val="00B246EF"/>
    <w:rsid w:val="00B51A5E"/>
    <w:rsid w:val="00B52DE5"/>
    <w:rsid w:val="00B52EAA"/>
    <w:rsid w:val="00B65A6B"/>
    <w:rsid w:val="00B66990"/>
    <w:rsid w:val="00B71A66"/>
    <w:rsid w:val="00B72D73"/>
    <w:rsid w:val="00B77926"/>
    <w:rsid w:val="00B803FE"/>
    <w:rsid w:val="00B8245B"/>
    <w:rsid w:val="00B83F6A"/>
    <w:rsid w:val="00B93943"/>
    <w:rsid w:val="00BA44F9"/>
    <w:rsid w:val="00BC1D2C"/>
    <w:rsid w:val="00BC4435"/>
    <w:rsid w:val="00BC6AD4"/>
    <w:rsid w:val="00BD2F69"/>
    <w:rsid w:val="00BD3593"/>
    <w:rsid w:val="00BE4722"/>
    <w:rsid w:val="00BE6765"/>
    <w:rsid w:val="00BE7FA0"/>
    <w:rsid w:val="00BF01D8"/>
    <w:rsid w:val="00C02D7F"/>
    <w:rsid w:val="00C14BD6"/>
    <w:rsid w:val="00C2132B"/>
    <w:rsid w:val="00C26E8A"/>
    <w:rsid w:val="00C367A9"/>
    <w:rsid w:val="00C52438"/>
    <w:rsid w:val="00C57CB4"/>
    <w:rsid w:val="00C62560"/>
    <w:rsid w:val="00C63775"/>
    <w:rsid w:val="00C66D5E"/>
    <w:rsid w:val="00C729E6"/>
    <w:rsid w:val="00C74377"/>
    <w:rsid w:val="00C860FD"/>
    <w:rsid w:val="00C955A6"/>
    <w:rsid w:val="00CA0949"/>
    <w:rsid w:val="00CA4A74"/>
    <w:rsid w:val="00CA5DB5"/>
    <w:rsid w:val="00CB0894"/>
    <w:rsid w:val="00CB0BD2"/>
    <w:rsid w:val="00CB388A"/>
    <w:rsid w:val="00CB4B36"/>
    <w:rsid w:val="00CC61C3"/>
    <w:rsid w:val="00CD30FF"/>
    <w:rsid w:val="00CE4567"/>
    <w:rsid w:val="00CE4F64"/>
    <w:rsid w:val="00CE77CB"/>
    <w:rsid w:val="00D050ED"/>
    <w:rsid w:val="00D16399"/>
    <w:rsid w:val="00D31A57"/>
    <w:rsid w:val="00D43F31"/>
    <w:rsid w:val="00D53277"/>
    <w:rsid w:val="00D56F59"/>
    <w:rsid w:val="00D67740"/>
    <w:rsid w:val="00D87E89"/>
    <w:rsid w:val="00D9175C"/>
    <w:rsid w:val="00DA0835"/>
    <w:rsid w:val="00DA0A6D"/>
    <w:rsid w:val="00DA406E"/>
    <w:rsid w:val="00DA5581"/>
    <w:rsid w:val="00DC130D"/>
    <w:rsid w:val="00DC37B1"/>
    <w:rsid w:val="00DE23B1"/>
    <w:rsid w:val="00DE496B"/>
    <w:rsid w:val="00DF558A"/>
    <w:rsid w:val="00E077EC"/>
    <w:rsid w:val="00E10968"/>
    <w:rsid w:val="00E22B7B"/>
    <w:rsid w:val="00E26126"/>
    <w:rsid w:val="00E31B4E"/>
    <w:rsid w:val="00E334BE"/>
    <w:rsid w:val="00E354BE"/>
    <w:rsid w:val="00E443D6"/>
    <w:rsid w:val="00E53FF7"/>
    <w:rsid w:val="00E56CD6"/>
    <w:rsid w:val="00E84728"/>
    <w:rsid w:val="00E913A6"/>
    <w:rsid w:val="00EA108E"/>
    <w:rsid w:val="00EA3F16"/>
    <w:rsid w:val="00EA5B0E"/>
    <w:rsid w:val="00EB4D8D"/>
    <w:rsid w:val="00EC029A"/>
    <w:rsid w:val="00EC1255"/>
    <w:rsid w:val="00ED37A5"/>
    <w:rsid w:val="00EE4BFC"/>
    <w:rsid w:val="00EE6AA5"/>
    <w:rsid w:val="00EF7203"/>
    <w:rsid w:val="00F01D87"/>
    <w:rsid w:val="00F05A98"/>
    <w:rsid w:val="00F307FC"/>
    <w:rsid w:val="00F4168E"/>
    <w:rsid w:val="00F45653"/>
    <w:rsid w:val="00F50BF0"/>
    <w:rsid w:val="00F5371F"/>
    <w:rsid w:val="00F61D28"/>
    <w:rsid w:val="00F662A3"/>
    <w:rsid w:val="00F84EA8"/>
    <w:rsid w:val="00F939A2"/>
    <w:rsid w:val="00F93F73"/>
    <w:rsid w:val="00F968A8"/>
    <w:rsid w:val="00FA017B"/>
    <w:rsid w:val="00FB1265"/>
    <w:rsid w:val="00FB42C6"/>
    <w:rsid w:val="00FB70BD"/>
    <w:rsid w:val="00FE2E0F"/>
    <w:rsid w:val="4FFB55D3"/>
    <w:rsid w:val="70F42454"/>
    <w:rsid w:val="739262C9"/>
    <w:rsid w:val="7954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A77E9"/>
  <w15:docId w15:val="{0D14FD8F-F2B9-4FAA-97D3-EEBA3254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246"/>
    <w:rPr>
      <w:rFonts w:ascii="Footlight MT Light" w:hAnsi="Footlight MT Light"/>
      <w:b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1246C1"/>
    <w:pPr>
      <w:keepNext/>
      <w:pBdr>
        <w:bottom w:val="single" w:sz="4" w:space="1" w:color="auto"/>
      </w:pBdr>
      <w:tabs>
        <w:tab w:val="left" w:pos="284"/>
        <w:tab w:val="left" w:pos="567"/>
      </w:tabs>
      <w:spacing w:after="280" w:line="280" w:lineRule="exact"/>
      <w:outlineLvl w:val="0"/>
    </w:pPr>
    <w:rPr>
      <w:rFonts w:ascii="Verdana" w:hAnsi="Verdana"/>
      <w:bCs/>
      <w:sz w:val="28"/>
      <w:szCs w:val="22"/>
    </w:rPr>
  </w:style>
  <w:style w:type="paragraph" w:styleId="Heading2">
    <w:name w:val="heading 2"/>
    <w:basedOn w:val="Normal"/>
    <w:next w:val="Normal"/>
    <w:autoRedefine/>
    <w:qFormat/>
    <w:rsid w:val="00AE6DA8"/>
    <w:pPr>
      <w:keepNext/>
      <w:tabs>
        <w:tab w:val="left" w:pos="284"/>
        <w:tab w:val="left" w:pos="567"/>
      </w:tabs>
      <w:spacing w:line="280" w:lineRule="exact"/>
      <w:outlineLvl w:val="1"/>
    </w:pPr>
    <w:rPr>
      <w:rFonts w:ascii="Verdana" w:hAnsi="Verdana"/>
      <w:bCs/>
      <w:snapToGrid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1246"/>
    <w:rPr>
      <w:color w:val="0000FF"/>
      <w:u w:val="single"/>
    </w:rPr>
  </w:style>
  <w:style w:type="paragraph" w:styleId="BodyTextIndent">
    <w:name w:val="Body Text Indent"/>
    <w:basedOn w:val="Normal"/>
    <w:autoRedefine/>
    <w:rsid w:val="00A91246"/>
    <w:pPr>
      <w:tabs>
        <w:tab w:val="left" w:pos="284"/>
        <w:tab w:val="left" w:pos="567"/>
      </w:tabs>
      <w:spacing w:line="280" w:lineRule="exact"/>
      <w:ind w:left="360"/>
    </w:pPr>
    <w:rPr>
      <w:rFonts w:ascii="Verdana" w:hAnsi="Verdana"/>
      <w:b w:val="0"/>
      <w:bCs/>
      <w:snapToGrid w:val="0"/>
      <w:sz w:val="20"/>
    </w:rPr>
  </w:style>
  <w:style w:type="paragraph" w:customStyle="1" w:styleId="Ellie1">
    <w:name w:val="Ellie 1"/>
    <w:basedOn w:val="Normal"/>
    <w:rsid w:val="00A91246"/>
    <w:pPr>
      <w:numPr>
        <w:numId w:val="3"/>
      </w:numPr>
      <w:tabs>
        <w:tab w:val="left" w:pos="284"/>
        <w:tab w:val="left" w:pos="567"/>
      </w:tabs>
      <w:spacing w:line="240" w:lineRule="exact"/>
    </w:pPr>
    <w:rPr>
      <w:rFonts w:ascii="Verdana" w:hAnsi="Verdana"/>
      <w:b w:val="0"/>
      <w:sz w:val="18"/>
    </w:rPr>
  </w:style>
  <w:style w:type="paragraph" w:styleId="Footer">
    <w:name w:val="footer"/>
    <w:basedOn w:val="Normal"/>
    <w:rsid w:val="00A91246"/>
    <w:pPr>
      <w:tabs>
        <w:tab w:val="left" w:pos="284"/>
        <w:tab w:val="left" w:pos="567"/>
      </w:tabs>
      <w:spacing w:line="240" w:lineRule="exact"/>
    </w:pPr>
    <w:rPr>
      <w:rFonts w:ascii="Verdana" w:hAnsi="Verdana"/>
      <w:b w:val="0"/>
      <w:sz w:val="18"/>
    </w:rPr>
  </w:style>
  <w:style w:type="paragraph" w:customStyle="1" w:styleId="ReportTitle">
    <w:name w:val="Report Title"/>
    <w:autoRedefine/>
    <w:rsid w:val="00A91246"/>
    <w:pPr>
      <w:jc w:val="right"/>
    </w:pPr>
    <w:rPr>
      <w:rFonts w:ascii="Verdana" w:hAnsi="Verdana"/>
      <w:b/>
      <w:sz w:val="28"/>
      <w:lang w:eastAsia="en-US"/>
    </w:rPr>
  </w:style>
  <w:style w:type="paragraph" w:styleId="BalloonText">
    <w:name w:val="Balloon Text"/>
    <w:basedOn w:val="Normal"/>
    <w:semiHidden/>
    <w:rsid w:val="00A912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91246"/>
    <w:pPr>
      <w:tabs>
        <w:tab w:val="left" w:pos="561"/>
      </w:tabs>
      <w:spacing w:line="280" w:lineRule="exact"/>
    </w:pPr>
    <w:rPr>
      <w:rFonts w:ascii="Verdana" w:hAnsi="Verdana"/>
      <w:b w:val="0"/>
      <w:sz w:val="20"/>
    </w:rPr>
  </w:style>
  <w:style w:type="character" w:styleId="PageNumber">
    <w:name w:val="page number"/>
    <w:basedOn w:val="DefaultParagraphFont"/>
    <w:rsid w:val="00A91246"/>
    <w:rPr>
      <w:rFonts w:ascii="Verdana" w:hAnsi="Verdana"/>
      <w:color w:val="auto"/>
      <w:sz w:val="12"/>
    </w:rPr>
  </w:style>
  <w:style w:type="paragraph" w:styleId="Header">
    <w:name w:val="header"/>
    <w:basedOn w:val="Normal"/>
    <w:rsid w:val="00A9124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A91246"/>
    <w:rPr>
      <w:color w:val="800080"/>
      <w:u w:val="single"/>
    </w:rPr>
  </w:style>
  <w:style w:type="character" w:styleId="CommentReference">
    <w:name w:val="annotation reference"/>
    <w:basedOn w:val="DefaultParagraphFont"/>
    <w:rsid w:val="006F61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61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F6102"/>
    <w:rPr>
      <w:rFonts w:ascii="Footlight MT Light" w:hAnsi="Footlight MT Light"/>
      <w:b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F6102"/>
    <w:rPr>
      <w:bCs/>
    </w:rPr>
  </w:style>
  <w:style w:type="character" w:customStyle="1" w:styleId="CommentSubjectChar">
    <w:name w:val="Comment Subject Char"/>
    <w:basedOn w:val="CommentTextChar"/>
    <w:link w:val="CommentSubject"/>
    <w:rsid w:val="006F6102"/>
    <w:rPr>
      <w:rFonts w:ascii="Footlight MT Light" w:hAnsi="Footlight MT Light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A108E"/>
    <w:pPr>
      <w:ind w:left="720"/>
      <w:contextualSpacing/>
    </w:pPr>
  </w:style>
  <w:style w:type="paragraph" w:customStyle="1" w:styleId="Address">
    <w:name w:val="Address"/>
    <w:basedOn w:val="Normal"/>
    <w:rsid w:val="007639B7"/>
    <w:rPr>
      <w:rFonts w:ascii="Arial" w:hAnsi="Arial"/>
      <w:b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59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13A6"/>
    <w:rPr>
      <w:rFonts w:ascii="Footlight MT Light" w:hAnsi="Footlight MT Light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e8e22-2fb5-4442-af22-7176c16d20cc" xsi:nil="true"/>
    <lcf76f155ced4ddcb4097134ff3c332f xmlns="d3db19a0-3465-448d-bb16-61bf686823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1CF6AB3B34BA756A73A88C9BC56" ma:contentTypeVersion="18" ma:contentTypeDescription="Create a new document." ma:contentTypeScope="" ma:versionID="3f68247788ed30bb66fe8b222e096d16">
  <xsd:schema xmlns:xsd="http://www.w3.org/2001/XMLSchema" xmlns:xs="http://www.w3.org/2001/XMLSchema" xmlns:p="http://schemas.microsoft.com/office/2006/metadata/properties" xmlns:ns2="d3db19a0-3465-448d-bb16-61bf686823e6" xmlns:ns3="5a3e8e22-2fb5-4442-af22-7176c16d20cc" targetNamespace="http://schemas.microsoft.com/office/2006/metadata/properties" ma:root="true" ma:fieldsID="980e4ac29a7df5ba67ad6fc242363abf" ns2:_="" ns3:_="">
    <xsd:import namespace="d3db19a0-3465-448d-bb16-61bf686823e6"/>
    <xsd:import namespace="5a3e8e22-2fb5-4442-af22-7176c16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19a0-3465-448d-bb16-61bf68682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8e22-2fb5-4442-af22-7176c16d2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7e65f0-cce5-41ed-95c1-c9a5e6fc2d4f}" ma:internalName="TaxCatchAll" ma:showField="CatchAllData" ma:web="5a3e8e22-2fb5-4442-af22-7176c16d2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7E841-3160-47D1-9586-AC31DCF28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D4D57-4AF3-40E5-9E4C-0952536C8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6819B-CA4D-4302-B225-AF1630723A03}">
  <ds:schemaRefs>
    <ds:schemaRef ds:uri="http://schemas.microsoft.com/office/2006/metadata/properties"/>
    <ds:schemaRef ds:uri="http://schemas.microsoft.com/office/infopath/2007/PartnerControls"/>
    <ds:schemaRef ds:uri="5a3e8e22-2fb5-4442-af22-7176c16d20cc"/>
    <ds:schemaRef ds:uri="d3db19a0-3465-448d-bb16-61bf686823e6"/>
  </ds:schemaRefs>
</ds:datastoreItem>
</file>

<file path=customXml/itemProps4.xml><?xml version="1.0" encoding="utf-8"?>
<ds:datastoreItem xmlns:ds="http://schemas.openxmlformats.org/officeDocument/2006/customXml" ds:itemID="{C77FA8F9-8A33-4915-AF18-B370CE97F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19a0-3465-448d-bb16-61bf686823e6"/>
    <ds:schemaRef ds:uri="5a3e8e22-2fb5-4442-af22-7176c16d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81</Words>
  <Characters>2699</Characters>
  <Application>Microsoft Office Word</Application>
  <DocSecurity>0</DocSecurity>
  <Lines>192</Lines>
  <Paragraphs>79</Paragraphs>
  <ScaleCrop>false</ScaleCrop>
  <Company>the academy of medical science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Medical Sciences policy internship scheme</dc:title>
  <dc:subject/>
  <dc:creator>lauries</dc:creator>
  <cp:keywords/>
  <dc:description/>
  <cp:lastModifiedBy>Holly Sinclair</cp:lastModifiedBy>
  <cp:revision>89</cp:revision>
  <cp:lastPrinted>2013-04-05T21:24:00Z</cp:lastPrinted>
  <dcterms:created xsi:type="dcterms:W3CDTF">2024-08-06T15:54:00Z</dcterms:created>
  <dcterms:modified xsi:type="dcterms:W3CDTF">2026-06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61CF6AB3B34BA756A73A88C9BC56</vt:lpwstr>
  </property>
  <property fmtid="{D5CDD505-2E9C-101B-9397-08002B2CF9AE}" pid="3" name="MediaServiceImageTags">
    <vt:lpwstr/>
  </property>
</Properties>
</file>